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2421A" w14:textId="1C199B63" w:rsidR="00114DA1" w:rsidRPr="00BE3388" w:rsidRDefault="00EA4C07" w:rsidP="00114DA1">
      <w:pPr>
        <w:rPr>
          <w:rFonts w:asciiTheme="minorHAnsi" w:hAnsiTheme="minorHAnsi" w:cstheme="minorHAnsi"/>
          <w:sz w:val="22"/>
          <w:szCs w:val="22"/>
        </w:rPr>
      </w:pPr>
      <w:r w:rsidRPr="00BE3388">
        <w:rPr>
          <w:rFonts w:asciiTheme="minorHAnsi" w:hAnsiTheme="minorHAnsi" w:cstheme="minorHAnsi"/>
          <w:sz w:val="22"/>
          <w:szCs w:val="22"/>
        </w:rPr>
        <w:t xml:space="preserve">The </w:t>
      </w:r>
      <w:r w:rsidR="00C61A5D" w:rsidRPr="00BE3388">
        <w:rPr>
          <w:rFonts w:asciiTheme="minorHAnsi" w:hAnsiTheme="minorHAnsi" w:cstheme="minorHAnsi"/>
          <w:sz w:val="22"/>
          <w:szCs w:val="22"/>
        </w:rPr>
        <w:t xml:space="preserve">Property </w:t>
      </w:r>
      <w:r w:rsidRPr="00BE3388">
        <w:rPr>
          <w:rFonts w:asciiTheme="minorHAnsi" w:hAnsiTheme="minorHAnsi" w:cstheme="minorHAnsi"/>
          <w:sz w:val="22"/>
          <w:szCs w:val="22"/>
        </w:rPr>
        <w:t>Tax Request Hearing</w:t>
      </w:r>
      <w:r w:rsidR="00114DA1" w:rsidRPr="00BE3388">
        <w:rPr>
          <w:rFonts w:asciiTheme="minorHAnsi" w:hAnsiTheme="minorHAnsi" w:cstheme="minorHAnsi"/>
          <w:sz w:val="22"/>
          <w:szCs w:val="22"/>
        </w:rPr>
        <w:t xml:space="preserve"> of the Board of Education of the Creighton Community School Dis</w:t>
      </w:r>
      <w:r w:rsidR="005C6B2D" w:rsidRPr="00BE3388">
        <w:rPr>
          <w:rFonts w:asciiTheme="minorHAnsi" w:hAnsiTheme="minorHAnsi" w:cstheme="minorHAnsi"/>
          <w:sz w:val="22"/>
          <w:szCs w:val="22"/>
        </w:rPr>
        <w:t>tr</w:t>
      </w:r>
      <w:r w:rsidR="002825DA" w:rsidRPr="00BE3388">
        <w:rPr>
          <w:rFonts w:asciiTheme="minorHAnsi" w:hAnsiTheme="minorHAnsi" w:cstheme="minorHAnsi"/>
          <w:sz w:val="22"/>
          <w:szCs w:val="22"/>
        </w:rPr>
        <w:t>i</w:t>
      </w:r>
      <w:r w:rsidR="00DA3C2C" w:rsidRPr="00BE3388">
        <w:rPr>
          <w:rFonts w:asciiTheme="minorHAnsi" w:hAnsiTheme="minorHAnsi" w:cstheme="minorHAnsi"/>
          <w:sz w:val="22"/>
          <w:szCs w:val="22"/>
        </w:rPr>
        <w:t>c</w:t>
      </w:r>
      <w:r w:rsidR="00C52B7E" w:rsidRPr="00BE3388">
        <w:rPr>
          <w:rFonts w:asciiTheme="minorHAnsi" w:hAnsiTheme="minorHAnsi" w:cstheme="minorHAnsi"/>
          <w:sz w:val="22"/>
          <w:szCs w:val="22"/>
        </w:rPr>
        <w:t>t</w:t>
      </w:r>
      <w:r w:rsidR="001A375A" w:rsidRPr="00BE3388">
        <w:rPr>
          <w:rFonts w:asciiTheme="minorHAnsi" w:hAnsiTheme="minorHAnsi" w:cstheme="minorHAnsi"/>
          <w:sz w:val="22"/>
          <w:szCs w:val="22"/>
        </w:rPr>
        <w:t xml:space="preserve"> No. 13 was held on September </w:t>
      </w:r>
      <w:r w:rsidR="000B3305" w:rsidRPr="00BE3388">
        <w:rPr>
          <w:rFonts w:asciiTheme="minorHAnsi" w:hAnsiTheme="minorHAnsi" w:cstheme="minorHAnsi"/>
          <w:sz w:val="22"/>
          <w:szCs w:val="22"/>
        </w:rPr>
        <w:t>1</w:t>
      </w:r>
      <w:r w:rsidR="00C61A5D" w:rsidRPr="00BE3388">
        <w:rPr>
          <w:rFonts w:asciiTheme="minorHAnsi" w:hAnsiTheme="minorHAnsi" w:cstheme="minorHAnsi"/>
          <w:sz w:val="22"/>
          <w:szCs w:val="22"/>
        </w:rPr>
        <w:t>1</w:t>
      </w:r>
      <w:r w:rsidR="00684AE2" w:rsidRPr="00BE3388">
        <w:rPr>
          <w:rFonts w:asciiTheme="minorHAnsi" w:hAnsiTheme="minorHAnsi" w:cstheme="minorHAnsi"/>
          <w:sz w:val="22"/>
          <w:szCs w:val="22"/>
        </w:rPr>
        <w:t>,</w:t>
      </w:r>
      <w:r w:rsidR="00D942D5" w:rsidRPr="00BE3388">
        <w:rPr>
          <w:rFonts w:asciiTheme="minorHAnsi" w:hAnsiTheme="minorHAnsi" w:cstheme="minorHAnsi"/>
          <w:sz w:val="22"/>
          <w:szCs w:val="22"/>
        </w:rPr>
        <w:t xml:space="preserve"> 20</w:t>
      </w:r>
      <w:r w:rsidR="003F1CD7" w:rsidRPr="00BE3388">
        <w:rPr>
          <w:rFonts w:asciiTheme="minorHAnsi" w:hAnsiTheme="minorHAnsi" w:cstheme="minorHAnsi"/>
          <w:sz w:val="22"/>
          <w:szCs w:val="22"/>
        </w:rPr>
        <w:t>2</w:t>
      </w:r>
      <w:r w:rsidR="00C61A5D" w:rsidRPr="00BE3388">
        <w:rPr>
          <w:rFonts w:asciiTheme="minorHAnsi" w:hAnsiTheme="minorHAnsi" w:cstheme="minorHAnsi"/>
          <w:sz w:val="22"/>
          <w:szCs w:val="22"/>
        </w:rPr>
        <w:t>3</w:t>
      </w:r>
      <w:r w:rsidRPr="00BE3388">
        <w:rPr>
          <w:rFonts w:asciiTheme="minorHAnsi" w:hAnsiTheme="minorHAnsi" w:cstheme="minorHAnsi"/>
          <w:sz w:val="22"/>
          <w:szCs w:val="22"/>
        </w:rPr>
        <w:t xml:space="preserve"> at </w:t>
      </w:r>
      <w:r w:rsidR="000B3305" w:rsidRPr="00BE3388">
        <w:rPr>
          <w:rFonts w:asciiTheme="minorHAnsi" w:hAnsiTheme="minorHAnsi" w:cstheme="minorHAnsi"/>
          <w:sz w:val="22"/>
          <w:szCs w:val="22"/>
        </w:rPr>
        <w:t>6:</w:t>
      </w:r>
      <w:r w:rsidR="00C61A5D" w:rsidRPr="00BE3388">
        <w:rPr>
          <w:rFonts w:asciiTheme="minorHAnsi" w:hAnsiTheme="minorHAnsi" w:cstheme="minorHAnsi"/>
          <w:sz w:val="22"/>
          <w:szCs w:val="22"/>
        </w:rPr>
        <w:t>50</w:t>
      </w:r>
      <w:r w:rsidR="00B00CAB" w:rsidRPr="00BE3388">
        <w:rPr>
          <w:rFonts w:asciiTheme="minorHAnsi" w:hAnsiTheme="minorHAnsi" w:cstheme="minorHAnsi"/>
          <w:sz w:val="22"/>
          <w:szCs w:val="22"/>
        </w:rPr>
        <w:t xml:space="preserve"> p.m. in the High School Library</w:t>
      </w:r>
      <w:r w:rsidR="00114DA1" w:rsidRPr="00BE3388">
        <w:rPr>
          <w:rFonts w:asciiTheme="minorHAnsi" w:hAnsiTheme="minorHAnsi" w:cstheme="minorHAnsi"/>
          <w:sz w:val="22"/>
          <w:szCs w:val="22"/>
        </w:rPr>
        <w:t>.</w:t>
      </w:r>
    </w:p>
    <w:p w14:paraId="093ECA4C" w14:textId="77777777" w:rsidR="00114DA1" w:rsidRPr="00BE3388" w:rsidRDefault="00114DA1" w:rsidP="00114DA1">
      <w:pPr>
        <w:rPr>
          <w:rFonts w:asciiTheme="minorHAnsi" w:hAnsiTheme="minorHAnsi" w:cstheme="minorHAnsi"/>
          <w:sz w:val="22"/>
          <w:szCs w:val="22"/>
        </w:rPr>
      </w:pPr>
    </w:p>
    <w:p w14:paraId="48E379D6" w14:textId="55B3E1E7" w:rsidR="00114DA1" w:rsidRPr="00BE3388" w:rsidRDefault="00114DA1" w:rsidP="00114DA1">
      <w:pPr>
        <w:rPr>
          <w:rFonts w:asciiTheme="minorHAnsi" w:hAnsiTheme="minorHAnsi" w:cstheme="minorHAnsi"/>
          <w:sz w:val="22"/>
          <w:szCs w:val="22"/>
        </w:rPr>
      </w:pPr>
      <w:r w:rsidRPr="00BE3388">
        <w:rPr>
          <w:rFonts w:asciiTheme="minorHAnsi" w:hAnsiTheme="minorHAnsi" w:cstheme="minorHAnsi"/>
          <w:sz w:val="22"/>
          <w:szCs w:val="22"/>
        </w:rPr>
        <w:t xml:space="preserve">Notice of the meeting was given in advance thereof by publication in the </w:t>
      </w:r>
      <w:r w:rsidR="00500E20" w:rsidRPr="00BE3388">
        <w:rPr>
          <w:rFonts w:asciiTheme="minorHAnsi" w:hAnsiTheme="minorHAnsi" w:cstheme="minorHAnsi"/>
          <w:sz w:val="22"/>
          <w:szCs w:val="22"/>
        </w:rPr>
        <w:t>Knox County News</w:t>
      </w:r>
      <w:r w:rsidRPr="00BE3388">
        <w:rPr>
          <w:rFonts w:asciiTheme="minorHAnsi" w:hAnsiTheme="minorHAnsi" w:cstheme="minorHAnsi"/>
          <w:sz w:val="22"/>
          <w:szCs w:val="22"/>
        </w:rPr>
        <w:t xml:space="preserve">, as shown by the Affidavit of Publication attached to the minutes.  Notice was also </w:t>
      </w:r>
      <w:r w:rsidR="005519CE" w:rsidRPr="00BE3388">
        <w:rPr>
          <w:rFonts w:asciiTheme="minorHAnsi" w:hAnsiTheme="minorHAnsi" w:cstheme="minorHAnsi"/>
          <w:sz w:val="22"/>
          <w:szCs w:val="22"/>
        </w:rPr>
        <w:t>posted</w:t>
      </w:r>
      <w:r w:rsidRPr="00BE3388">
        <w:rPr>
          <w:rFonts w:asciiTheme="minorHAnsi" w:hAnsiTheme="minorHAnsi" w:cstheme="minorHAnsi"/>
          <w:sz w:val="22"/>
          <w:szCs w:val="22"/>
        </w:rPr>
        <w:t xml:space="preserve"> </w:t>
      </w:r>
      <w:r w:rsidR="005C6B2D" w:rsidRPr="00BE3388">
        <w:rPr>
          <w:rFonts w:asciiTheme="minorHAnsi" w:hAnsiTheme="minorHAnsi" w:cstheme="minorHAnsi"/>
          <w:sz w:val="22"/>
          <w:szCs w:val="22"/>
        </w:rPr>
        <w:t>at the City Offices, front door of the high school, and front door of the elementary.</w:t>
      </w:r>
    </w:p>
    <w:p w14:paraId="59C5D15F" w14:textId="77777777" w:rsidR="00EC5BCE" w:rsidRPr="00BE3388" w:rsidRDefault="00EC5BCE" w:rsidP="00114DA1">
      <w:pPr>
        <w:rPr>
          <w:rFonts w:asciiTheme="minorHAnsi" w:hAnsiTheme="minorHAnsi" w:cstheme="minorHAnsi"/>
          <w:sz w:val="22"/>
          <w:szCs w:val="22"/>
        </w:rPr>
      </w:pPr>
    </w:p>
    <w:p w14:paraId="14FE000F" w14:textId="77777777" w:rsidR="00114DA1" w:rsidRPr="00BE3388" w:rsidRDefault="00114DA1" w:rsidP="00114DA1">
      <w:pPr>
        <w:rPr>
          <w:rFonts w:asciiTheme="minorHAnsi" w:hAnsiTheme="minorHAnsi" w:cstheme="minorHAnsi"/>
          <w:sz w:val="22"/>
          <w:szCs w:val="22"/>
        </w:rPr>
      </w:pPr>
      <w:r w:rsidRPr="00BE3388">
        <w:rPr>
          <w:rFonts w:asciiTheme="minorHAnsi" w:hAnsiTheme="minorHAnsi" w:cstheme="minorHAnsi"/>
          <w:sz w:val="22"/>
          <w:szCs w:val="22"/>
        </w:rPr>
        <w:t>Notice of the meeting was simultaneously sent to all the members and a copy of their acknowledgment and receipt of notice and agenda is attached to these minutes.  Availability of the agenda was communicated in the advance notice as was the notice to the members of this meeting.  All proceedings hereafter shown were taken while the convened meeting was opened to the attendance of the public.  The agenda for the meeting is attached and incorporated into these minutes.</w:t>
      </w:r>
    </w:p>
    <w:p w14:paraId="6F54EB0E" w14:textId="77777777" w:rsidR="00114DA1" w:rsidRPr="00BE3388" w:rsidRDefault="00114DA1" w:rsidP="00114DA1">
      <w:pPr>
        <w:rPr>
          <w:rFonts w:asciiTheme="minorHAnsi" w:hAnsiTheme="minorHAnsi" w:cstheme="minorHAnsi"/>
          <w:sz w:val="22"/>
          <w:szCs w:val="22"/>
        </w:rPr>
      </w:pPr>
    </w:p>
    <w:p w14:paraId="27CA6D5A" w14:textId="168A9244" w:rsidR="003A6421" w:rsidRPr="00BE3388" w:rsidRDefault="001476E2" w:rsidP="00114DA1">
      <w:pPr>
        <w:rPr>
          <w:rFonts w:asciiTheme="minorHAnsi" w:hAnsiTheme="minorHAnsi" w:cstheme="minorHAnsi"/>
          <w:sz w:val="22"/>
          <w:szCs w:val="22"/>
        </w:rPr>
      </w:pPr>
      <w:r w:rsidRPr="00BE3388">
        <w:rPr>
          <w:rFonts w:asciiTheme="minorHAnsi" w:hAnsiTheme="minorHAnsi" w:cstheme="minorHAnsi"/>
          <w:sz w:val="22"/>
          <w:szCs w:val="22"/>
        </w:rPr>
        <w:t>President</w:t>
      </w:r>
      <w:r w:rsidR="0042575A" w:rsidRPr="00BE3388">
        <w:rPr>
          <w:rFonts w:asciiTheme="minorHAnsi" w:hAnsiTheme="minorHAnsi" w:cstheme="minorHAnsi"/>
          <w:sz w:val="22"/>
          <w:szCs w:val="22"/>
        </w:rPr>
        <w:t xml:space="preserve"> </w:t>
      </w:r>
      <w:r w:rsidR="000B3305" w:rsidRPr="00BE3388">
        <w:rPr>
          <w:rFonts w:asciiTheme="minorHAnsi" w:hAnsiTheme="minorHAnsi" w:cstheme="minorHAnsi"/>
          <w:sz w:val="22"/>
          <w:szCs w:val="22"/>
        </w:rPr>
        <w:t>Fanta</w:t>
      </w:r>
      <w:r w:rsidR="00114DA1" w:rsidRPr="00BE3388">
        <w:rPr>
          <w:rFonts w:asciiTheme="minorHAnsi" w:hAnsiTheme="minorHAnsi" w:cstheme="minorHAnsi"/>
          <w:sz w:val="22"/>
          <w:szCs w:val="22"/>
        </w:rPr>
        <w:t xml:space="preserve"> called the mee</w:t>
      </w:r>
      <w:r w:rsidR="00EA4C07" w:rsidRPr="00BE3388">
        <w:rPr>
          <w:rFonts w:asciiTheme="minorHAnsi" w:hAnsiTheme="minorHAnsi" w:cstheme="minorHAnsi"/>
          <w:sz w:val="22"/>
          <w:szCs w:val="22"/>
        </w:rPr>
        <w:t xml:space="preserve">ting to order at </w:t>
      </w:r>
      <w:r w:rsidR="000B3305" w:rsidRPr="00BE3388">
        <w:rPr>
          <w:rFonts w:asciiTheme="minorHAnsi" w:hAnsiTheme="minorHAnsi" w:cstheme="minorHAnsi"/>
          <w:sz w:val="22"/>
          <w:szCs w:val="22"/>
        </w:rPr>
        <w:t>6:</w:t>
      </w:r>
      <w:r w:rsidR="00C61A5D" w:rsidRPr="00BE3388">
        <w:rPr>
          <w:rFonts w:asciiTheme="minorHAnsi" w:hAnsiTheme="minorHAnsi" w:cstheme="minorHAnsi"/>
          <w:sz w:val="22"/>
          <w:szCs w:val="22"/>
        </w:rPr>
        <w:t>53</w:t>
      </w:r>
      <w:r w:rsidR="00114DA1" w:rsidRPr="00BE3388">
        <w:rPr>
          <w:rFonts w:asciiTheme="minorHAnsi" w:hAnsiTheme="minorHAnsi" w:cstheme="minorHAnsi"/>
          <w:sz w:val="22"/>
          <w:szCs w:val="22"/>
        </w:rPr>
        <w:t xml:space="preserve"> p.m.</w:t>
      </w:r>
    </w:p>
    <w:p w14:paraId="1BD1D384" w14:textId="77777777" w:rsidR="00EF714E" w:rsidRPr="00BE3388" w:rsidRDefault="00EF714E" w:rsidP="00114DA1">
      <w:pPr>
        <w:rPr>
          <w:rFonts w:asciiTheme="minorHAnsi" w:hAnsiTheme="minorHAnsi" w:cstheme="minorHAnsi"/>
          <w:sz w:val="22"/>
          <w:szCs w:val="22"/>
        </w:rPr>
      </w:pPr>
    </w:p>
    <w:p w14:paraId="5BAC1CCF" w14:textId="69AD04AA" w:rsidR="003A6421" w:rsidRPr="00BE3388" w:rsidRDefault="00C61A5D" w:rsidP="00114DA1">
      <w:pPr>
        <w:rPr>
          <w:rFonts w:asciiTheme="minorHAnsi" w:hAnsiTheme="minorHAnsi" w:cstheme="minorHAnsi"/>
          <w:sz w:val="22"/>
          <w:szCs w:val="22"/>
        </w:rPr>
      </w:pPr>
      <w:r w:rsidRPr="00BE3388">
        <w:rPr>
          <w:rFonts w:asciiTheme="minorHAnsi" w:hAnsiTheme="minorHAnsi" w:cstheme="minorHAnsi"/>
          <w:sz w:val="22"/>
          <w:szCs w:val="22"/>
        </w:rPr>
        <w:t>Fanta</w:t>
      </w:r>
      <w:r w:rsidR="003A6421" w:rsidRPr="00BE3388">
        <w:rPr>
          <w:rFonts w:asciiTheme="minorHAnsi" w:hAnsiTheme="minorHAnsi" w:cstheme="minorHAnsi"/>
          <w:sz w:val="22"/>
          <w:szCs w:val="22"/>
        </w:rPr>
        <w:t xml:space="preserve"> announced that the Open Meeting Laws Act Poster was displayed on the wall.</w:t>
      </w:r>
    </w:p>
    <w:p w14:paraId="74DA1154" w14:textId="731DFEFC" w:rsidR="00114DA1" w:rsidRPr="00BE3388" w:rsidRDefault="00114DA1" w:rsidP="00114DA1">
      <w:pPr>
        <w:rPr>
          <w:rFonts w:asciiTheme="minorHAnsi" w:hAnsiTheme="minorHAnsi" w:cstheme="minorHAnsi"/>
          <w:sz w:val="22"/>
          <w:szCs w:val="22"/>
        </w:rPr>
      </w:pPr>
    </w:p>
    <w:p w14:paraId="0CA21377" w14:textId="4C0FFE5B" w:rsidR="006D1259" w:rsidRPr="00BE3388" w:rsidRDefault="006D1259" w:rsidP="006D1259">
      <w:pPr>
        <w:rPr>
          <w:rFonts w:asciiTheme="minorHAnsi" w:hAnsiTheme="minorHAnsi" w:cstheme="minorHAnsi"/>
          <w:sz w:val="22"/>
          <w:szCs w:val="22"/>
        </w:rPr>
      </w:pPr>
      <w:r w:rsidRPr="00BE3388">
        <w:rPr>
          <w:rFonts w:asciiTheme="minorHAnsi" w:hAnsiTheme="minorHAnsi" w:cstheme="minorHAnsi"/>
          <w:sz w:val="22"/>
          <w:szCs w:val="22"/>
        </w:rPr>
        <w:t xml:space="preserve">Members present: </w:t>
      </w:r>
      <w:r w:rsidR="00C61A5D" w:rsidRPr="00BE3388">
        <w:rPr>
          <w:rFonts w:asciiTheme="minorHAnsi" w:hAnsiTheme="minorHAnsi" w:cstheme="minorHAnsi"/>
          <w:sz w:val="22"/>
          <w:szCs w:val="22"/>
        </w:rPr>
        <w:t xml:space="preserve">Duane Fanta, Greg Kuhlman, Dixie </w:t>
      </w:r>
      <w:proofErr w:type="spellStart"/>
      <w:r w:rsidR="00C61A5D" w:rsidRPr="00BE3388">
        <w:rPr>
          <w:rFonts w:asciiTheme="minorHAnsi" w:hAnsiTheme="minorHAnsi" w:cstheme="minorHAnsi"/>
          <w:sz w:val="22"/>
          <w:szCs w:val="22"/>
        </w:rPr>
        <w:t>Hanefeldt</w:t>
      </w:r>
      <w:proofErr w:type="spellEnd"/>
      <w:r w:rsidR="00C61A5D" w:rsidRPr="00BE3388">
        <w:rPr>
          <w:rFonts w:asciiTheme="minorHAnsi" w:hAnsiTheme="minorHAnsi" w:cstheme="minorHAnsi"/>
          <w:sz w:val="22"/>
          <w:szCs w:val="22"/>
        </w:rPr>
        <w:t>, Josh Key, Amy Borgmann and Erik Burns.</w:t>
      </w:r>
      <w:r w:rsidRPr="00BE3388">
        <w:rPr>
          <w:rFonts w:asciiTheme="minorHAnsi" w:hAnsiTheme="minorHAnsi" w:cstheme="minorHAnsi"/>
          <w:sz w:val="22"/>
          <w:szCs w:val="22"/>
        </w:rPr>
        <w:t xml:space="preserve"> </w:t>
      </w:r>
    </w:p>
    <w:p w14:paraId="40D17DB8" w14:textId="77777777" w:rsidR="006D1259" w:rsidRPr="00BE3388" w:rsidRDefault="006D1259" w:rsidP="006D1259">
      <w:pPr>
        <w:rPr>
          <w:rFonts w:asciiTheme="minorHAnsi" w:hAnsiTheme="minorHAnsi" w:cstheme="minorHAnsi"/>
          <w:sz w:val="22"/>
          <w:szCs w:val="22"/>
        </w:rPr>
      </w:pPr>
    </w:p>
    <w:p w14:paraId="3FD0CC3E" w14:textId="12CF4993" w:rsidR="006D1259" w:rsidRPr="00BE3388" w:rsidRDefault="006D1259" w:rsidP="006D1259">
      <w:pPr>
        <w:rPr>
          <w:rFonts w:asciiTheme="minorHAnsi" w:hAnsiTheme="minorHAnsi" w:cstheme="minorHAnsi"/>
          <w:sz w:val="22"/>
          <w:szCs w:val="22"/>
        </w:rPr>
      </w:pPr>
      <w:r w:rsidRPr="00BE3388">
        <w:rPr>
          <w:rFonts w:asciiTheme="minorHAnsi" w:hAnsiTheme="minorHAnsi" w:cstheme="minorHAnsi"/>
          <w:sz w:val="22"/>
          <w:szCs w:val="22"/>
        </w:rPr>
        <w:t xml:space="preserve">Others Present:  Superintendent </w:t>
      </w:r>
      <w:r w:rsidR="00D33506" w:rsidRPr="00BE3388">
        <w:rPr>
          <w:rFonts w:asciiTheme="minorHAnsi" w:hAnsiTheme="minorHAnsi" w:cstheme="minorHAnsi"/>
          <w:sz w:val="22"/>
          <w:szCs w:val="22"/>
        </w:rPr>
        <w:t>Weber</w:t>
      </w:r>
      <w:r w:rsidRPr="00BE3388">
        <w:rPr>
          <w:rFonts w:asciiTheme="minorHAnsi" w:hAnsiTheme="minorHAnsi" w:cstheme="minorHAnsi"/>
          <w:sz w:val="22"/>
          <w:szCs w:val="22"/>
        </w:rPr>
        <w:t xml:space="preserve">, Principal Nilson, and Secretary Hoffman  </w:t>
      </w:r>
    </w:p>
    <w:p w14:paraId="60CBFC7C" w14:textId="77777777" w:rsidR="006D1259" w:rsidRPr="00BE3388" w:rsidRDefault="006D1259" w:rsidP="00114DA1">
      <w:pPr>
        <w:rPr>
          <w:rFonts w:asciiTheme="minorHAnsi" w:hAnsiTheme="minorHAnsi" w:cstheme="minorHAnsi"/>
          <w:sz w:val="22"/>
          <w:szCs w:val="22"/>
        </w:rPr>
      </w:pPr>
    </w:p>
    <w:p w14:paraId="0FEE84E0" w14:textId="20DE9128" w:rsidR="00B00CAB" w:rsidRPr="00BE3388" w:rsidRDefault="00B00CAB" w:rsidP="00E01A34">
      <w:pPr>
        <w:rPr>
          <w:rFonts w:asciiTheme="minorHAnsi" w:hAnsiTheme="minorHAnsi" w:cstheme="minorHAnsi"/>
          <w:sz w:val="22"/>
          <w:szCs w:val="22"/>
        </w:rPr>
      </w:pPr>
      <w:r w:rsidRPr="00BE3388">
        <w:rPr>
          <w:rFonts w:asciiTheme="minorHAnsi" w:hAnsiTheme="minorHAnsi" w:cstheme="minorHAnsi"/>
          <w:sz w:val="22"/>
          <w:szCs w:val="22"/>
        </w:rPr>
        <w:t>There w</w:t>
      </w:r>
      <w:r w:rsidR="0015308C" w:rsidRPr="00BE3388">
        <w:rPr>
          <w:rFonts w:asciiTheme="minorHAnsi" w:hAnsiTheme="minorHAnsi" w:cstheme="minorHAnsi"/>
          <w:sz w:val="22"/>
          <w:szCs w:val="22"/>
        </w:rPr>
        <w:t>ere no patrons for public comment.</w:t>
      </w:r>
      <w:r w:rsidR="001A375A" w:rsidRPr="00BE3388">
        <w:rPr>
          <w:rFonts w:asciiTheme="minorHAnsi" w:hAnsiTheme="minorHAnsi" w:cstheme="minorHAnsi"/>
          <w:sz w:val="22"/>
          <w:szCs w:val="22"/>
        </w:rPr>
        <w:t xml:space="preserve">  </w:t>
      </w:r>
      <w:r w:rsidR="000B3305" w:rsidRPr="00BE3388">
        <w:rPr>
          <w:rFonts w:asciiTheme="minorHAnsi" w:hAnsiTheme="minorHAnsi" w:cstheme="minorHAnsi"/>
          <w:sz w:val="22"/>
          <w:szCs w:val="22"/>
        </w:rPr>
        <w:t>Superintendent Weber shared a copy of the property tax request with the board. There were no further questions since the budget workshop.</w:t>
      </w:r>
    </w:p>
    <w:p w14:paraId="559B215C" w14:textId="687BA932" w:rsidR="00114DA1" w:rsidRPr="00BE3388" w:rsidRDefault="00D942D5" w:rsidP="00114DA1">
      <w:pPr>
        <w:rPr>
          <w:rFonts w:asciiTheme="minorHAnsi" w:hAnsiTheme="minorHAnsi" w:cstheme="minorHAnsi"/>
          <w:sz w:val="22"/>
          <w:szCs w:val="22"/>
        </w:rPr>
      </w:pPr>
      <w:r w:rsidRPr="00BE3388">
        <w:rPr>
          <w:rFonts w:asciiTheme="minorHAnsi" w:hAnsiTheme="minorHAnsi" w:cstheme="minorHAnsi"/>
          <w:sz w:val="22"/>
          <w:szCs w:val="22"/>
        </w:rPr>
        <w:t xml:space="preserve">  </w:t>
      </w:r>
    </w:p>
    <w:p w14:paraId="45289BA0" w14:textId="49B1E43B" w:rsidR="00114DA1" w:rsidRPr="00BE3388" w:rsidRDefault="00EA4C07" w:rsidP="00114DA1">
      <w:pPr>
        <w:rPr>
          <w:rFonts w:asciiTheme="minorHAnsi" w:hAnsiTheme="minorHAnsi" w:cstheme="minorHAnsi"/>
          <w:sz w:val="22"/>
          <w:szCs w:val="22"/>
        </w:rPr>
      </w:pPr>
      <w:r w:rsidRPr="00BE3388">
        <w:rPr>
          <w:rFonts w:asciiTheme="minorHAnsi" w:hAnsiTheme="minorHAnsi" w:cstheme="minorHAnsi"/>
          <w:sz w:val="22"/>
          <w:szCs w:val="22"/>
        </w:rPr>
        <w:t xml:space="preserve">At </w:t>
      </w:r>
      <w:r w:rsidR="000B3305" w:rsidRPr="00BE3388">
        <w:rPr>
          <w:rFonts w:asciiTheme="minorHAnsi" w:hAnsiTheme="minorHAnsi" w:cstheme="minorHAnsi"/>
          <w:sz w:val="22"/>
          <w:szCs w:val="22"/>
        </w:rPr>
        <w:t>6:</w:t>
      </w:r>
      <w:r w:rsidR="00C61A5D" w:rsidRPr="00BE3388">
        <w:rPr>
          <w:rFonts w:asciiTheme="minorHAnsi" w:hAnsiTheme="minorHAnsi" w:cstheme="minorHAnsi"/>
          <w:sz w:val="22"/>
          <w:szCs w:val="22"/>
        </w:rPr>
        <w:t>54</w:t>
      </w:r>
      <w:r w:rsidR="00910DAB" w:rsidRPr="00BE3388">
        <w:rPr>
          <w:rFonts w:asciiTheme="minorHAnsi" w:hAnsiTheme="minorHAnsi" w:cstheme="minorHAnsi"/>
          <w:sz w:val="22"/>
          <w:szCs w:val="22"/>
        </w:rPr>
        <w:t xml:space="preserve"> p.m., </w:t>
      </w:r>
      <w:r w:rsidR="000B3305" w:rsidRPr="00BE3388">
        <w:rPr>
          <w:rFonts w:asciiTheme="minorHAnsi" w:hAnsiTheme="minorHAnsi" w:cstheme="minorHAnsi"/>
          <w:sz w:val="22"/>
          <w:szCs w:val="22"/>
        </w:rPr>
        <w:t>Borgmann moved to</w:t>
      </w:r>
      <w:r w:rsidR="00C51147" w:rsidRPr="00BE3388">
        <w:rPr>
          <w:rFonts w:asciiTheme="minorHAnsi" w:hAnsiTheme="minorHAnsi" w:cstheme="minorHAnsi"/>
          <w:sz w:val="22"/>
          <w:szCs w:val="22"/>
        </w:rPr>
        <w:t xml:space="preserve"> adjourn the meeting.</w:t>
      </w:r>
      <w:r w:rsidR="000B3305" w:rsidRPr="00BE3388">
        <w:rPr>
          <w:rFonts w:asciiTheme="minorHAnsi" w:hAnsiTheme="minorHAnsi" w:cstheme="minorHAnsi"/>
          <w:sz w:val="22"/>
          <w:szCs w:val="22"/>
        </w:rPr>
        <w:t xml:space="preserve">  Seconded by </w:t>
      </w:r>
      <w:r w:rsidR="00C61A5D" w:rsidRPr="00BE3388">
        <w:rPr>
          <w:rFonts w:asciiTheme="minorHAnsi" w:hAnsiTheme="minorHAnsi" w:cstheme="minorHAnsi"/>
          <w:sz w:val="22"/>
          <w:szCs w:val="22"/>
        </w:rPr>
        <w:t>Key</w:t>
      </w:r>
      <w:r w:rsidR="000B3305" w:rsidRPr="00BE3388">
        <w:rPr>
          <w:rFonts w:asciiTheme="minorHAnsi" w:hAnsiTheme="minorHAnsi" w:cstheme="minorHAnsi"/>
          <w:sz w:val="22"/>
          <w:szCs w:val="22"/>
        </w:rPr>
        <w:t>.  RCV:  6-0.  Motion Carried.</w:t>
      </w:r>
      <w:r w:rsidR="00BE121F" w:rsidRPr="00BE3388">
        <w:rPr>
          <w:rFonts w:asciiTheme="minorHAnsi" w:hAnsiTheme="minorHAnsi" w:cstheme="minorHAnsi"/>
          <w:sz w:val="22"/>
          <w:szCs w:val="22"/>
        </w:rPr>
        <w:t xml:space="preserve"> </w:t>
      </w:r>
      <w:r w:rsidR="00C51147" w:rsidRPr="00BE3388">
        <w:rPr>
          <w:rFonts w:asciiTheme="minorHAnsi" w:hAnsiTheme="minorHAnsi" w:cstheme="minorHAnsi"/>
          <w:sz w:val="22"/>
          <w:szCs w:val="22"/>
        </w:rPr>
        <w:t xml:space="preserve"> </w:t>
      </w:r>
    </w:p>
    <w:p w14:paraId="41E71627" w14:textId="77777777" w:rsidR="00114DA1" w:rsidRPr="00BE3388" w:rsidRDefault="00114DA1" w:rsidP="00114DA1">
      <w:pPr>
        <w:rPr>
          <w:rFonts w:asciiTheme="minorHAnsi" w:hAnsiTheme="minorHAnsi" w:cstheme="minorHAnsi"/>
          <w:sz w:val="22"/>
          <w:szCs w:val="22"/>
        </w:rPr>
      </w:pPr>
      <w:r w:rsidRPr="00BE3388">
        <w:rPr>
          <w:rFonts w:asciiTheme="minorHAnsi" w:hAnsiTheme="minorHAnsi" w:cstheme="minorHAnsi"/>
          <w:sz w:val="22"/>
          <w:szCs w:val="22"/>
        </w:rPr>
        <w:t xml:space="preserve">                                                                                   </w:t>
      </w:r>
      <w:r w:rsidRPr="00BE3388">
        <w:rPr>
          <w:rFonts w:asciiTheme="minorHAnsi" w:hAnsiTheme="minorHAnsi" w:cstheme="minorHAnsi"/>
          <w:sz w:val="22"/>
          <w:szCs w:val="22"/>
        </w:rPr>
        <w:tab/>
      </w:r>
      <w:r w:rsidRPr="00BE3388">
        <w:rPr>
          <w:rFonts w:asciiTheme="minorHAnsi" w:hAnsiTheme="minorHAnsi" w:cstheme="minorHAnsi"/>
          <w:sz w:val="22"/>
          <w:szCs w:val="22"/>
        </w:rPr>
        <w:tab/>
      </w:r>
      <w:r w:rsidRPr="00BE3388">
        <w:rPr>
          <w:rFonts w:asciiTheme="minorHAnsi" w:hAnsiTheme="minorHAnsi" w:cstheme="minorHAnsi"/>
          <w:sz w:val="22"/>
          <w:szCs w:val="22"/>
        </w:rPr>
        <w:tab/>
      </w:r>
      <w:r w:rsidRPr="00BE3388">
        <w:rPr>
          <w:rFonts w:asciiTheme="minorHAnsi" w:hAnsiTheme="minorHAnsi" w:cstheme="minorHAnsi"/>
          <w:sz w:val="22"/>
          <w:szCs w:val="22"/>
        </w:rPr>
        <w:tab/>
      </w:r>
      <w:r w:rsidRPr="00BE3388">
        <w:rPr>
          <w:rFonts w:asciiTheme="minorHAnsi" w:hAnsiTheme="minorHAnsi" w:cstheme="minorHAnsi"/>
          <w:sz w:val="22"/>
          <w:szCs w:val="22"/>
        </w:rPr>
        <w:tab/>
      </w:r>
      <w:r w:rsidRPr="00BE3388">
        <w:rPr>
          <w:rFonts w:asciiTheme="minorHAnsi" w:hAnsiTheme="minorHAnsi" w:cstheme="minorHAnsi"/>
          <w:sz w:val="22"/>
          <w:szCs w:val="22"/>
        </w:rPr>
        <w:tab/>
      </w:r>
      <w:r w:rsidRPr="00BE3388">
        <w:rPr>
          <w:rFonts w:asciiTheme="minorHAnsi" w:hAnsiTheme="minorHAnsi" w:cstheme="minorHAnsi"/>
          <w:sz w:val="22"/>
          <w:szCs w:val="22"/>
        </w:rPr>
        <w:tab/>
      </w:r>
      <w:r w:rsidRPr="00BE3388">
        <w:rPr>
          <w:rFonts w:asciiTheme="minorHAnsi" w:hAnsiTheme="minorHAnsi" w:cstheme="minorHAnsi"/>
          <w:sz w:val="22"/>
          <w:szCs w:val="22"/>
        </w:rPr>
        <w:tab/>
      </w:r>
      <w:r w:rsidRPr="00BE3388">
        <w:rPr>
          <w:rFonts w:asciiTheme="minorHAnsi" w:hAnsiTheme="minorHAnsi" w:cstheme="minorHAnsi"/>
          <w:sz w:val="22"/>
          <w:szCs w:val="22"/>
        </w:rPr>
        <w:tab/>
      </w:r>
      <w:r w:rsidRPr="00BE3388">
        <w:rPr>
          <w:rFonts w:asciiTheme="minorHAnsi" w:hAnsiTheme="minorHAnsi" w:cstheme="minorHAnsi"/>
          <w:sz w:val="22"/>
          <w:szCs w:val="22"/>
        </w:rPr>
        <w:tab/>
      </w:r>
      <w:r w:rsidRPr="00BE3388">
        <w:rPr>
          <w:rFonts w:asciiTheme="minorHAnsi" w:hAnsiTheme="minorHAnsi" w:cstheme="minorHAnsi"/>
          <w:sz w:val="22"/>
          <w:szCs w:val="22"/>
        </w:rPr>
        <w:tab/>
      </w:r>
      <w:r w:rsidRPr="00BE3388">
        <w:rPr>
          <w:rFonts w:asciiTheme="minorHAnsi" w:hAnsiTheme="minorHAnsi" w:cstheme="minorHAnsi"/>
          <w:sz w:val="22"/>
          <w:szCs w:val="22"/>
        </w:rPr>
        <w:tab/>
      </w:r>
      <w:r w:rsidRPr="00BE3388">
        <w:rPr>
          <w:rFonts w:asciiTheme="minorHAnsi" w:hAnsiTheme="minorHAnsi" w:cstheme="minorHAnsi"/>
          <w:sz w:val="22"/>
          <w:szCs w:val="22"/>
        </w:rPr>
        <w:tab/>
      </w:r>
      <w:r w:rsidRPr="00BE3388">
        <w:rPr>
          <w:rFonts w:asciiTheme="minorHAnsi" w:hAnsiTheme="minorHAnsi" w:cstheme="minorHAnsi"/>
          <w:sz w:val="22"/>
          <w:szCs w:val="22"/>
        </w:rPr>
        <w:tab/>
      </w:r>
      <w:r w:rsidRPr="00BE3388">
        <w:rPr>
          <w:rFonts w:asciiTheme="minorHAnsi" w:hAnsiTheme="minorHAnsi" w:cstheme="minorHAnsi"/>
          <w:sz w:val="22"/>
          <w:szCs w:val="22"/>
        </w:rPr>
        <w:tab/>
      </w:r>
      <w:r w:rsidRPr="00BE3388">
        <w:rPr>
          <w:rFonts w:asciiTheme="minorHAnsi" w:hAnsiTheme="minorHAnsi" w:cstheme="minorHAnsi"/>
          <w:sz w:val="22"/>
          <w:szCs w:val="22"/>
        </w:rPr>
        <w:tab/>
      </w:r>
      <w:r w:rsidRPr="00BE3388">
        <w:rPr>
          <w:rFonts w:asciiTheme="minorHAnsi" w:hAnsiTheme="minorHAnsi" w:cstheme="minorHAnsi"/>
          <w:sz w:val="22"/>
          <w:szCs w:val="22"/>
        </w:rPr>
        <w:tab/>
        <w:t>Jennifer Hoffman, Secretary</w:t>
      </w:r>
    </w:p>
    <w:p w14:paraId="5949A584" w14:textId="77777777" w:rsidR="00114DA1" w:rsidRPr="005C5295" w:rsidRDefault="00114DA1" w:rsidP="00114DA1"/>
    <w:p w14:paraId="795FA080" w14:textId="77777777" w:rsidR="00114DA1" w:rsidRPr="005C5295" w:rsidRDefault="00114DA1" w:rsidP="00114DA1"/>
    <w:p w14:paraId="649D4FC0" w14:textId="77777777" w:rsidR="00114DA1" w:rsidRPr="005C5295" w:rsidRDefault="00114DA1" w:rsidP="00114DA1"/>
    <w:p w14:paraId="02095F55" w14:textId="77777777" w:rsidR="00114DA1" w:rsidRPr="005C5295" w:rsidRDefault="00114DA1" w:rsidP="00114DA1"/>
    <w:p w14:paraId="3C9AE68B" w14:textId="77777777" w:rsidR="00114DA1" w:rsidRPr="005C5295" w:rsidRDefault="00114DA1" w:rsidP="00114DA1"/>
    <w:p w14:paraId="1D8B31DA" w14:textId="77777777" w:rsidR="00114DA1" w:rsidRPr="005C5295" w:rsidRDefault="00114DA1" w:rsidP="00114DA1"/>
    <w:p w14:paraId="00042A07" w14:textId="77777777" w:rsidR="00114DA1" w:rsidRPr="005C5295" w:rsidRDefault="00114DA1" w:rsidP="00114DA1"/>
    <w:p w14:paraId="3ACCFA01" w14:textId="77777777" w:rsidR="00114DA1" w:rsidRPr="005C5295" w:rsidRDefault="00114DA1" w:rsidP="00114DA1"/>
    <w:p w14:paraId="649FB953" w14:textId="77777777" w:rsidR="00114DA1" w:rsidRPr="00A543D2" w:rsidRDefault="00114DA1" w:rsidP="00114DA1"/>
    <w:p w14:paraId="5E959F5C" w14:textId="77777777" w:rsidR="00114DA1" w:rsidRPr="00A543D2" w:rsidRDefault="00114DA1" w:rsidP="00114DA1"/>
    <w:p w14:paraId="2D0F7014" w14:textId="77777777" w:rsidR="00114DA1" w:rsidRPr="00A543D2" w:rsidRDefault="00114DA1" w:rsidP="00114DA1"/>
    <w:p w14:paraId="444B7912" w14:textId="77777777" w:rsidR="00114DA1" w:rsidRPr="00A543D2" w:rsidRDefault="00114DA1" w:rsidP="00114DA1"/>
    <w:p w14:paraId="1E707E29" w14:textId="77777777" w:rsidR="00114DA1" w:rsidRPr="00A543D2" w:rsidRDefault="00114DA1" w:rsidP="00114DA1"/>
    <w:p w14:paraId="5CA49D78" w14:textId="77777777" w:rsidR="00114DA1" w:rsidRPr="00A543D2" w:rsidRDefault="00114DA1" w:rsidP="00114DA1"/>
    <w:p w14:paraId="3239F5BD" w14:textId="77777777" w:rsidR="00114DA1" w:rsidRPr="00A543D2" w:rsidRDefault="00114DA1" w:rsidP="00114DA1"/>
    <w:p w14:paraId="749511C6" w14:textId="77777777" w:rsidR="00114DA1" w:rsidRPr="00A543D2" w:rsidRDefault="00114DA1" w:rsidP="00114DA1"/>
    <w:p w14:paraId="15D7C906" w14:textId="77777777" w:rsidR="00114DA1" w:rsidRPr="00A543D2" w:rsidRDefault="00114DA1" w:rsidP="00114DA1"/>
    <w:p w14:paraId="1247BAD5" w14:textId="77777777" w:rsidR="00114DA1" w:rsidRPr="00A543D2" w:rsidRDefault="00114DA1" w:rsidP="00114DA1"/>
    <w:p w14:paraId="64D73413" w14:textId="77777777" w:rsidR="00114DA1" w:rsidRPr="00A543D2" w:rsidRDefault="00114DA1" w:rsidP="00114DA1">
      <w:pPr>
        <w:tabs>
          <w:tab w:val="clear" w:pos="720"/>
          <w:tab w:val="clear" w:pos="1205"/>
          <w:tab w:val="left" w:pos="4667"/>
        </w:tabs>
      </w:pPr>
      <w:r w:rsidRPr="00A543D2">
        <w:tab/>
      </w:r>
    </w:p>
    <w:p w14:paraId="2EF5ADAC" w14:textId="77777777" w:rsidR="006B70CA" w:rsidRPr="00A543D2" w:rsidRDefault="006B70CA"/>
    <w:sectPr w:rsidR="006B70CA" w:rsidRPr="00A543D2" w:rsidSect="004F5E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C223B" w14:textId="77777777" w:rsidR="003D1A9D" w:rsidRDefault="003D1A9D" w:rsidP="00861AEA">
      <w:r>
        <w:separator/>
      </w:r>
    </w:p>
  </w:endnote>
  <w:endnote w:type="continuationSeparator" w:id="0">
    <w:p w14:paraId="1EB398B5" w14:textId="77777777" w:rsidR="003D1A9D" w:rsidRDefault="003D1A9D" w:rsidP="0086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9AFDE" w14:textId="77777777" w:rsidR="003D1A9D" w:rsidRDefault="003D1A9D" w:rsidP="00861AEA">
      <w:r>
        <w:separator/>
      </w:r>
    </w:p>
  </w:footnote>
  <w:footnote w:type="continuationSeparator" w:id="0">
    <w:p w14:paraId="0B56D2BB" w14:textId="77777777" w:rsidR="003D1A9D" w:rsidRDefault="003D1A9D" w:rsidP="00861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C5F"/>
    <w:multiLevelType w:val="hybridMultilevel"/>
    <w:tmpl w:val="F9DE6F80"/>
    <w:lvl w:ilvl="0" w:tplc="F6BE81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03B0F"/>
    <w:multiLevelType w:val="hybridMultilevel"/>
    <w:tmpl w:val="69FA2358"/>
    <w:lvl w:ilvl="0" w:tplc="5752590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4A20DA"/>
    <w:multiLevelType w:val="hybridMultilevel"/>
    <w:tmpl w:val="88602D12"/>
    <w:lvl w:ilvl="0" w:tplc="0B341B96">
      <w:start w:val="3"/>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D370B9"/>
    <w:multiLevelType w:val="hybridMultilevel"/>
    <w:tmpl w:val="6D107FE2"/>
    <w:lvl w:ilvl="0" w:tplc="D8BAD8A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FF7D37"/>
    <w:multiLevelType w:val="hybridMultilevel"/>
    <w:tmpl w:val="1E2036AA"/>
    <w:lvl w:ilvl="0" w:tplc="B27CC842">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C55E20"/>
    <w:multiLevelType w:val="hybridMultilevel"/>
    <w:tmpl w:val="F81833DC"/>
    <w:lvl w:ilvl="0" w:tplc="C65069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126E0A"/>
    <w:multiLevelType w:val="hybridMultilevel"/>
    <w:tmpl w:val="68BAF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D03DE3"/>
    <w:multiLevelType w:val="hybridMultilevel"/>
    <w:tmpl w:val="CA6AF0C2"/>
    <w:lvl w:ilvl="0" w:tplc="58288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227D3B"/>
    <w:multiLevelType w:val="hybridMultilevel"/>
    <w:tmpl w:val="E8580670"/>
    <w:lvl w:ilvl="0" w:tplc="17A69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576092"/>
    <w:multiLevelType w:val="hybridMultilevel"/>
    <w:tmpl w:val="E8A21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8703780">
    <w:abstractNumId w:val="9"/>
  </w:num>
  <w:num w:numId="2" w16cid:durableId="1871185816">
    <w:abstractNumId w:val="0"/>
  </w:num>
  <w:num w:numId="3" w16cid:durableId="927234940">
    <w:abstractNumId w:val="6"/>
  </w:num>
  <w:num w:numId="4" w16cid:durableId="328755298">
    <w:abstractNumId w:val="8"/>
  </w:num>
  <w:num w:numId="5" w16cid:durableId="424768385">
    <w:abstractNumId w:val="7"/>
  </w:num>
  <w:num w:numId="6" w16cid:durableId="1538468560">
    <w:abstractNumId w:val="3"/>
  </w:num>
  <w:num w:numId="7" w16cid:durableId="1634752483">
    <w:abstractNumId w:val="5"/>
  </w:num>
  <w:num w:numId="8" w16cid:durableId="1821917519">
    <w:abstractNumId w:val="2"/>
  </w:num>
  <w:num w:numId="9" w16cid:durableId="901067212">
    <w:abstractNumId w:val="1"/>
  </w:num>
  <w:num w:numId="10" w16cid:durableId="19283417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DA1"/>
    <w:rsid w:val="00005D37"/>
    <w:rsid w:val="00006BB1"/>
    <w:rsid w:val="000108B0"/>
    <w:rsid w:val="00012A8E"/>
    <w:rsid w:val="00015ACD"/>
    <w:rsid w:val="00022C7D"/>
    <w:rsid w:val="00027927"/>
    <w:rsid w:val="00030D59"/>
    <w:rsid w:val="000368D9"/>
    <w:rsid w:val="00041C61"/>
    <w:rsid w:val="00046145"/>
    <w:rsid w:val="0005109D"/>
    <w:rsid w:val="00053AFC"/>
    <w:rsid w:val="00054F16"/>
    <w:rsid w:val="00055AB7"/>
    <w:rsid w:val="000577D7"/>
    <w:rsid w:val="00067E39"/>
    <w:rsid w:val="00072C87"/>
    <w:rsid w:val="00074AB1"/>
    <w:rsid w:val="00084263"/>
    <w:rsid w:val="00085C78"/>
    <w:rsid w:val="00090B8D"/>
    <w:rsid w:val="00093391"/>
    <w:rsid w:val="0009347F"/>
    <w:rsid w:val="000952B2"/>
    <w:rsid w:val="0009564B"/>
    <w:rsid w:val="00095A9C"/>
    <w:rsid w:val="00095D91"/>
    <w:rsid w:val="000A33A8"/>
    <w:rsid w:val="000A3B2D"/>
    <w:rsid w:val="000A5353"/>
    <w:rsid w:val="000A788C"/>
    <w:rsid w:val="000B23FB"/>
    <w:rsid w:val="000B3305"/>
    <w:rsid w:val="000B3DD3"/>
    <w:rsid w:val="000B78A5"/>
    <w:rsid w:val="000B7CB2"/>
    <w:rsid w:val="000C6034"/>
    <w:rsid w:val="000C70B3"/>
    <w:rsid w:val="000C76E2"/>
    <w:rsid w:val="000D0CF6"/>
    <w:rsid w:val="000D129C"/>
    <w:rsid w:val="000D1FE4"/>
    <w:rsid w:val="000D4153"/>
    <w:rsid w:val="000D5E51"/>
    <w:rsid w:val="000E46BD"/>
    <w:rsid w:val="000E4F3A"/>
    <w:rsid w:val="000E5869"/>
    <w:rsid w:val="000E5E93"/>
    <w:rsid w:val="000E7E7C"/>
    <w:rsid w:val="000F05AB"/>
    <w:rsid w:val="000F20EA"/>
    <w:rsid w:val="000F44DA"/>
    <w:rsid w:val="000F512A"/>
    <w:rsid w:val="000F75B6"/>
    <w:rsid w:val="00101CB0"/>
    <w:rsid w:val="00103665"/>
    <w:rsid w:val="0010681C"/>
    <w:rsid w:val="0011133E"/>
    <w:rsid w:val="00112F05"/>
    <w:rsid w:val="00114DA1"/>
    <w:rsid w:val="00117130"/>
    <w:rsid w:val="00120D32"/>
    <w:rsid w:val="00121897"/>
    <w:rsid w:val="00123645"/>
    <w:rsid w:val="00127603"/>
    <w:rsid w:val="00127616"/>
    <w:rsid w:val="00127AE1"/>
    <w:rsid w:val="00130DF0"/>
    <w:rsid w:val="00133510"/>
    <w:rsid w:val="00135905"/>
    <w:rsid w:val="00136D89"/>
    <w:rsid w:val="00137399"/>
    <w:rsid w:val="001411D7"/>
    <w:rsid w:val="00144ECD"/>
    <w:rsid w:val="00145665"/>
    <w:rsid w:val="00145B67"/>
    <w:rsid w:val="00147242"/>
    <w:rsid w:val="001476E2"/>
    <w:rsid w:val="00150605"/>
    <w:rsid w:val="0015308C"/>
    <w:rsid w:val="001536C7"/>
    <w:rsid w:val="00153B00"/>
    <w:rsid w:val="001547CA"/>
    <w:rsid w:val="00160DDB"/>
    <w:rsid w:val="00161C65"/>
    <w:rsid w:val="00161F33"/>
    <w:rsid w:val="001727BD"/>
    <w:rsid w:val="00177EF1"/>
    <w:rsid w:val="00180FCB"/>
    <w:rsid w:val="001815C8"/>
    <w:rsid w:val="00183B9C"/>
    <w:rsid w:val="00185827"/>
    <w:rsid w:val="001863C2"/>
    <w:rsid w:val="001902C9"/>
    <w:rsid w:val="00193099"/>
    <w:rsid w:val="001939F3"/>
    <w:rsid w:val="0019611B"/>
    <w:rsid w:val="00197AD9"/>
    <w:rsid w:val="00197F74"/>
    <w:rsid w:val="001A375A"/>
    <w:rsid w:val="001A4387"/>
    <w:rsid w:val="001A4927"/>
    <w:rsid w:val="001A5293"/>
    <w:rsid w:val="001B004D"/>
    <w:rsid w:val="001B1460"/>
    <w:rsid w:val="001B65D6"/>
    <w:rsid w:val="001B7416"/>
    <w:rsid w:val="001B783E"/>
    <w:rsid w:val="001C47FC"/>
    <w:rsid w:val="001C76F0"/>
    <w:rsid w:val="001D2C1F"/>
    <w:rsid w:val="001D4419"/>
    <w:rsid w:val="001D5C91"/>
    <w:rsid w:val="001D6532"/>
    <w:rsid w:val="001E0863"/>
    <w:rsid w:val="001E13BF"/>
    <w:rsid w:val="001E1C81"/>
    <w:rsid w:val="001F19BD"/>
    <w:rsid w:val="001F2366"/>
    <w:rsid w:val="001F2E6E"/>
    <w:rsid w:val="001F47A3"/>
    <w:rsid w:val="001F4F11"/>
    <w:rsid w:val="001F5A8B"/>
    <w:rsid w:val="001F6AF2"/>
    <w:rsid w:val="00200072"/>
    <w:rsid w:val="002005B7"/>
    <w:rsid w:val="00200BAF"/>
    <w:rsid w:val="00200F45"/>
    <w:rsid w:val="00204AD5"/>
    <w:rsid w:val="0021160C"/>
    <w:rsid w:val="002120BD"/>
    <w:rsid w:val="00213148"/>
    <w:rsid w:val="00213641"/>
    <w:rsid w:val="00215B60"/>
    <w:rsid w:val="00216AC8"/>
    <w:rsid w:val="00216C3E"/>
    <w:rsid w:val="002220CB"/>
    <w:rsid w:val="0022290F"/>
    <w:rsid w:val="002248A6"/>
    <w:rsid w:val="00230460"/>
    <w:rsid w:val="00230B89"/>
    <w:rsid w:val="00243DDB"/>
    <w:rsid w:val="00244877"/>
    <w:rsid w:val="00244FFF"/>
    <w:rsid w:val="002524CB"/>
    <w:rsid w:val="00255E96"/>
    <w:rsid w:val="00257E93"/>
    <w:rsid w:val="00260707"/>
    <w:rsid w:val="00261315"/>
    <w:rsid w:val="00261A9C"/>
    <w:rsid w:val="00265656"/>
    <w:rsid w:val="00271B3D"/>
    <w:rsid w:val="00271CEA"/>
    <w:rsid w:val="002720E4"/>
    <w:rsid w:val="002769D8"/>
    <w:rsid w:val="002825DA"/>
    <w:rsid w:val="002846B0"/>
    <w:rsid w:val="00285FD6"/>
    <w:rsid w:val="00293397"/>
    <w:rsid w:val="00296EB3"/>
    <w:rsid w:val="002A3B2F"/>
    <w:rsid w:val="002B0743"/>
    <w:rsid w:val="002B21F8"/>
    <w:rsid w:val="002B3D9D"/>
    <w:rsid w:val="002B3FE9"/>
    <w:rsid w:val="002C0CDF"/>
    <w:rsid w:val="002C7A34"/>
    <w:rsid w:val="002D1EDC"/>
    <w:rsid w:val="002D29F5"/>
    <w:rsid w:val="002D5A0F"/>
    <w:rsid w:val="002E001D"/>
    <w:rsid w:val="002F2F8E"/>
    <w:rsid w:val="002F343E"/>
    <w:rsid w:val="002F6A2B"/>
    <w:rsid w:val="00301AAA"/>
    <w:rsid w:val="00301BDF"/>
    <w:rsid w:val="00303FF2"/>
    <w:rsid w:val="003045AD"/>
    <w:rsid w:val="003051D0"/>
    <w:rsid w:val="00305ECF"/>
    <w:rsid w:val="00315556"/>
    <w:rsid w:val="00315A66"/>
    <w:rsid w:val="00332B67"/>
    <w:rsid w:val="00342762"/>
    <w:rsid w:val="00343ED5"/>
    <w:rsid w:val="00346B4C"/>
    <w:rsid w:val="00350692"/>
    <w:rsid w:val="00354B8A"/>
    <w:rsid w:val="00357135"/>
    <w:rsid w:val="00364B20"/>
    <w:rsid w:val="003669C6"/>
    <w:rsid w:val="00366D3F"/>
    <w:rsid w:val="0037014D"/>
    <w:rsid w:val="00371984"/>
    <w:rsid w:val="003806D1"/>
    <w:rsid w:val="00384846"/>
    <w:rsid w:val="00385F2F"/>
    <w:rsid w:val="00390EF3"/>
    <w:rsid w:val="003925CF"/>
    <w:rsid w:val="003928CF"/>
    <w:rsid w:val="003A4851"/>
    <w:rsid w:val="003A6421"/>
    <w:rsid w:val="003A711A"/>
    <w:rsid w:val="003B17D1"/>
    <w:rsid w:val="003B5290"/>
    <w:rsid w:val="003B6713"/>
    <w:rsid w:val="003B67F3"/>
    <w:rsid w:val="003C2C0D"/>
    <w:rsid w:val="003C3169"/>
    <w:rsid w:val="003C3F84"/>
    <w:rsid w:val="003C5883"/>
    <w:rsid w:val="003C5A82"/>
    <w:rsid w:val="003D0D43"/>
    <w:rsid w:val="003D1A9D"/>
    <w:rsid w:val="003D5D94"/>
    <w:rsid w:val="003D6C5F"/>
    <w:rsid w:val="003E4DE5"/>
    <w:rsid w:val="003F062A"/>
    <w:rsid w:val="003F10AE"/>
    <w:rsid w:val="003F1CD7"/>
    <w:rsid w:val="003F4301"/>
    <w:rsid w:val="003F7062"/>
    <w:rsid w:val="003F7D8A"/>
    <w:rsid w:val="003F7DA6"/>
    <w:rsid w:val="00400F84"/>
    <w:rsid w:val="004018D1"/>
    <w:rsid w:val="00406CDE"/>
    <w:rsid w:val="004102DA"/>
    <w:rsid w:val="00420582"/>
    <w:rsid w:val="004208DC"/>
    <w:rsid w:val="00422839"/>
    <w:rsid w:val="00424C3B"/>
    <w:rsid w:val="0042575A"/>
    <w:rsid w:val="004262A9"/>
    <w:rsid w:val="00427E19"/>
    <w:rsid w:val="004348B5"/>
    <w:rsid w:val="004350D9"/>
    <w:rsid w:val="00435352"/>
    <w:rsid w:val="004458DB"/>
    <w:rsid w:val="00446362"/>
    <w:rsid w:val="00451B2D"/>
    <w:rsid w:val="004523B0"/>
    <w:rsid w:val="00453B48"/>
    <w:rsid w:val="00453FD3"/>
    <w:rsid w:val="004540B3"/>
    <w:rsid w:val="00455DD8"/>
    <w:rsid w:val="0045764A"/>
    <w:rsid w:val="0045788C"/>
    <w:rsid w:val="00457B93"/>
    <w:rsid w:val="0046246E"/>
    <w:rsid w:val="00462A8E"/>
    <w:rsid w:val="00465CD5"/>
    <w:rsid w:val="004671D2"/>
    <w:rsid w:val="00471165"/>
    <w:rsid w:val="0047191C"/>
    <w:rsid w:val="00472CF8"/>
    <w:rsid w:val="00473A65"/>
    <w:rsid w:val="00477546"/>
    <w:rsid w:val="004801B9"/>
    <w:rsid w:val="00481CD5"/>
    <w:rsid w:val="004836C1"/>
    <w:rsid w:val="004870C5"/>
    <w:rsid w:val="0048740D"/>
    <w:rsid w:val="00491772"/>
    <w:rsid w:val="004A0A86"/>
    <w:rsid w:val="004A14C6"/>
    <w:rsid w:val="004A2BAF"/>
    <w:rsid w:val="004A39F6"/>
    <w:rsid w:val="004A3B67"/>
    <w:rsid w:val="004A60E3"/>
    <w:rsid w:val="004B016F"/>
    <w:rsid w:val="004B38B5"/>
    <w:rsid w:val="004B4CAF"/>
    <w:rsid w:val="004C7FEC"/>
    <w:rsid w:val="004D1114"/>
    <w:rsid w:val="004D1F3C"/>
    <w:rsid w:val="004D3EE1"/>
    <w:rsid w:val="004E2C05"/>
    <w:rsid w:val="004E693E"/>
    <w:rsid w:val="004F3B44"/>
    <w:rsid w:val="004F5E8B"/>
    <w:rsid w:val="004F78AA"/>
    <w:rsid w:val="004F7DF7"/>
    <w:rsid w:val="00500128"/>
    <w:rsid w:val="00500E20"/>
    <w:rsid w:val="00501A05"/>
    <w:rsid w:val="00507B62"/>
    <w:rsid w:val="00513A6D"/>
    <w:rsid w:val="00523FBD"/>
    <w:rsid w:val="005242F9"/>
    <w:rsid w:val="00526FC0"/>
    <w:rsid w:val="005279AB"/>
    <w:rsid w:val="0053207B"/>
    <w:rsid w:val="00532546"/>
    <w:rsid w:val="005351A5"/>
    <w:rsid w:val="00535B08"/>
    <w:rsid w:val="00536BFD"/>
    <w:rsid w:val="0054035F"/>
    <w:rsid w:val="00540AB2"/>
    <w:rsid w:val="0054358F"/>
    <w:rsid w:val="00545068"/>
    <w:rsid w:val="005462D1"/>
    <w:rsid w:val="0054728B"/>
    <w:rsid w:val="00550B99"/>
    <w:rsid w:val="005517EB"/>
    <w:rsid w:val="005519CE"/>
    <w:rsid w:val="00551B6E"/>
    <w:rsid w:val="00551E0D"/>
    <w:rsid w:val="0055318E"/>
    <w:rsid w:val="005620AE"/>
    <w:rsid w:val="0056215D"/>
    <w:rsid w:val="00562E98"/>
    <w:rsid w:val="00563F3A"/>
    <w:rsid w:val="00564861"/>
    <w:rsid w:val="00564C54"/>
    <w:rsid w:val="00564C59"/>
    <w:rsid w:val="00565636"/>
    <w:rsid w:val="00570A6B"/>
    <w:rsid w:val="005742D1"/>
    <w:rsid w:val="00576D09"/>
    <w:rsid w:val="005806FA"/>
    <w:rsid w:val="005848DE"/>
    <w:rsid w:val="005905BE"/>
    <w:rsid w:val="0059117A"/>
    <w:rsid w:val="00592973"/>
    <w:rsid w:val="00594AB1"/>
    <w:rsid w:val="00594EDB"/>
    <w:rsid w:val="005A1790"/>
    <w:rsid w:val="005A520D"/>
    <w:rsid w:val="005B217A"/>
    <w:rsid w:val="005B2F6B"/>
    <w:rsid w:val="005B5294"/>
    <w:rsid w:val="005B54C1"/>
    <w:rsid w:val="005B6CFF"/>
    <w:rsid w:val="005B78B6"/>
    <w:rsid w:val="005C5295"/>
    <w:rsid w:val="005C54C2"/>
    <w:rsid w:val="005C63CB"/>
    <w:rsid w:val="005C6B2D"/>
    <w:rsid w:val="005C7223"/>
    <w:rsid w:val="005C76CE"/>
    <w:rsid w:val="005D04C3"/>
    <w:rsid w:val="005D1C7E"/>
    <w:rsid w:val="005D7C26"/>
    <w:rsid w:val="005E0413"/>
    <w:rsid w:val="005E3047"/>
    <w:rsid w:val="005E6E5A"/>
    <w:rsid w:val="005F034E"/>
    <w:rsid w:val="005F13B3"/>
    <w:rsid w:val="005F15D1"/>
    <w:rsid w:val="005F20CD"/>
    <w:rsid w:val="005F5BD0"/>
    <w:rsid w:val="005F7039"/>
    <w:rsid w:val="00602419"/>
    <w:rsid w:val="00603CC3"/>
    <w:rsid w:val="0060592A"/>
    <w:rsid w:val="00607BF0"/>
    <w:rsid w:val="006170E7"/>
    <w:rsid w:val="00617FEB"/>
    <w:rsid w:val="0063355F"/>
    <w:rsid w:val="00634A01"/>
    <w:rsid w:val="00635BE1"/>
    <w:rsid w:val="00636276"/>
    <w:rsid w:val="006413FE"/>
    <w:rsid w:val="006509A3"/>
    <w:rsid w:val="00654555"/>
    <w:rsid w:val="00656C69"/>
    <w:rsid w:val="00662AC3"/>
    <w:rsid w:val="00662C4E"/>
    <w:rsid w:val="0066656E"/>
    <w:rsid w:val="00672440"/>
    <w:rsid w:val="00673E73"/>
    <w:rsid w:val="0067464D"/>
    <w:rsid w:val="00684AE2"/>
    <w:rsid w:val="00684D3B"/>
    <w:rsid w:val="0068665B"/>
    <w:rsid w:val="00690896"/>
    <w:rsid w:val="00697D5B"/>
    <w:rsid w:val="006A0356"/>
    <w:rsid w:val="006A395E"/>
    <w:rsid w:val="006A5E93"/>
    <w:rsid w:val="006B1D24"/>
    <w:rsid w:val="006B4BAF"/>
    <w:rsid w:val="006B5F16"/>
    <w:rsid w:val="006B70CA"/>
    <w:rsid w:val="006B7911"/>
    <w:rsid w:val="006C0281"/>
    <w:rsid w:val="006C0B34"/>
    <w:rsid w:val="006C3C49"/>
    <w:rsid w:val="006C463D"/>
    <w:rsid w:val="006C4D54"/>
    <w:rsid w:val="006C64FE"/>
    <w:rsid w:val="006D1259"/>
    <w:rsid w:val="006D4876"/>
    <w:rsid w:val="006D5879"/>
    <w:rsid w:val="006D5EE2"/>
    <w:rsid w:val="006D6925"/>
    <w:rsid w:val="006D6AA8"/>
    <w:rsid w:val="006E073D"/>
    <w:rsid w:val="006E381E"/>
    <w:rsid w:val="006E5B97"/>
    <w:rsid w:val="006F1F62"/>
    <w:rsid w:val="006F261C"/>
    <w:rsid w:val="006F51C9"/>
    <w:rsid w:val="006F567E"/>
    <w:rsid w:val="006F5D7D"/>
    <w:rsid w:val="006F6F42"/>
    <w:rsid w:val="006F7A88"/>
    <w:rsid w:val="00702C3C"/>
    <w:rsid w:val="00705BD1"/>
    <w:rsid w:val="00706CD8"/>
    <w:rsid w:val="0071167C"/>
    <w:rsid w:val="00715BAA"/>
    <w:rsid w:val="00715CD3"/>
    <w:rsid w:val="00724D02"/>
    <w:rsid w:val="00725038"/>
    <w:rsid w:val="00726DB3"/>
    <w:rsid w:val="0073230E"/>
    <w:rsid w:val="0073403B"/>
    <w:rsid w:val="00740A6B"/>
    <w:rsid w:val="00746437"/>
    <w:rsid w:val="00746AE2"/>
    <w:rsid w:val="00752797"/>
    <w:rsid w:val="00753514"/>
    <w:rsid w:val="00754FE0"/>
    <w:rsid w:val="00760C8A"/>
    <w:rsid w:val="007626AC"/>
    <w:rsid w:val="007710B0"/>
    <w:rsid w:val="00774CD4"/>
    <w:rsid w:val="007940C8"/>
    <w:rsid w:val="00796462"/>
    <w:rsid w:val="007A620A"/>
    <w:rsid w:val="007A743A"/>
    <w:rsid w:val="007B0490"/>
    <w:rsid w:val="007B0B53"/>
    <w:rsid w:val="007B3343"/>
    <w:rsid w:val="007D268C"/>
    <w:rsid w:val="007D27D1"/>
    <w:rsid w:val="007D4EAE"/>
    <w:rsid w:val="007E1860"/>
    <w:rsid w:val="007E4328"/>
    <w:rsid w:val="007E567E"/>
    <w:rsid w:val="007E7A8A"/>
    <w:rsid w:val="007F1CD4"/>
    <w:rsid w:val="007F3D7A"/>
    <w:rsid w:val="007F489C"/>
    <w:rsid w:val="007F4D71"/>
    <w:rsid w:val="007F5405"/>
    <w:rsid w:val="007F5AAF"/>
    <w:rsid w:val="00801387"/>
    <w:rsid w:val="0080374A"/>
    <w:rsid w:val="00804406"/>
    <w:rsid w:val="008051E8"/>
    <w:rsid w:val="00806341"/>
    <w:rsid w:val="00811619"/>
    <w:rsid w:val="0081359A"/>
    <w:rsid w:val="008149C2"/>
    <w:rsid w:val="00814ECB"/>
    <w:rsid w:val="00815224"/>
    <w:rsid w:val="00817D3D"/>
    <w:rsid w:val="00824449"/>
    <w:rsid w:val="008257B9"/>
    <w:rsid w:val="00826017"/>
    <w:rsid w:val="00827808"/>
    <w:rsid w:val="00830B8E"/>
    <w:rsid w:val="00832B1E"/>
    <w:rsid w:val="00835CDF"/>
    <w:rsid w:val="00836920"/>
    <w:rsid w:val="008373A0"/>
    <w:rsid w:val="0083745C"/>
    <w:rsid w:val="00841C92"/>
    <w:rsid w:val="00843923"/>
    <w:rsid w:val="00846949"/>
    <w:rsid w:val="0085093A"/>
    <w:rsid w:val="00856A42"/>
    <w:rsid w:val="00856AA5"/>
    <w:rsid w:val="00856C31"/>
    <w:rsid w:val="008616DA"/>
    <w:rsid w:val="00861AEA"/>
    <w:rsid w:val="00861ECF"/>
    <w:rsid w:val="00870B21"/>
    <w:rsid w:val="00873CA8"/>
    <w:rsid w:val="008742D0"/>
    <w:rsid w:val="00876107"/>
    <w:rsid w:val="00880801"/>
    <w:rsid w:val="008808C8"/>
    <w:rsid w:val="0088176F"/>
    <w:rsid w:val="00881F10"/>
    <w:rsid w:val="00884211"/>
    <w:rsid w:val="00887B5E"/>
    <w:rsid w:val="00887F0D"/>
    <w:rsid w:val="008921F0"/>
    <w:rsid w:val="00892D28"/>
    <w:rsid w:val="008930C7"/>
    <w:rsid w:val="00893A13"/>
    <w:rsid w:val="00894604"/>
    <w:rsid w:val="008973BF"/>
    <w:rsid w:val="00897643"/>
    <w:rsid w:val="008A6B1A"/>
    <w:rsid w:val="008A716C"/>
    <w:rsid w:val="008A7767"/>
    <w:rsid w:val="008B0E40"/>
    <w:rsid w:val="008B4A9E"/>
    <w:rsid w:val="008C04EB"/>
    <w:rsid w:val="008C1EB9"/>
    <w:rsid w:val="008C3546"/>
    <w:rsid w:val="008C6CC0"/>
    <w:rsid w:val="008D4B4C"/>
    <w:rsid w:val="008D64A9"/>
    <w:rsid w:val="008E0708"/>
    <w:rsid w:val="008E185E"/>
    <w:rsid w:val="008E2209"/>
    <w:rsid w:val="008E2A5F"/>
    <w:rsid w:val="008E3F73"/>
    <w:rsid w:val="008E4843"/>
    <w:rsid w:val="008E48FA"/>
    <w:rsid w:val="008E55C5"/>
    <w:rsid w:val="008E6E70"/>
    <w:rsid w:val="008E7D3C"/>
    <w:rsid w:val="008F23D9"/>
    <w:rsid w:val="008F50BE"/>
    <w:rsid w:val="008F6D7D"/>
    <w:rsid w:val="008F722C"/>
    <w:rsid w:val="009021F0"/>
    <w:rsid w:val="00903481"/>
    <w:rsid w:val="009064B4"/>
    <w:rsid w:val="0090677E"/>
    <w:rsid w:val="00907E3D"/>
    <w:rsid w:val="00910DAB"/>
    <w:rsid w:val="009118B6"/>
    <w:rsid w:val="00911CD4"/>
    <w:rsid w:val="00913197"/>
    <w:rsid w:val="0091484F"/>
    <w:rsid w:val="009208A4"/>
    <w:rsid w:val="009222AB"/>
    <w:rsid w:val="00923725"/>
    <w:rsid w:val="00923EAC"/>
    <w:rsid w:val="009353A5"/>
    <w:rsid w:val="00936A50"/>
    <w:rsid w:val="00940A96"/>
    <w:rsid w:val="009445E5"/>
    <w:rsid w:val="00946099"/>
    <w:rsid w:val="00952E90"/>
    <w:rsid w:val="00953448"/>
    <w:rsid w:val="009536DC"/>
    <w:rsid w:val="009549A7"/>
    <w:rsid w:val="00961783"/>
    <w:rsid w:val="00962197"/>
    <w:rsid w:val="00963BA1"/>
    <w:rsid w:val="00964841"/>
    <w:rsid w:val="0097330F"/>
    <w:rsid w:val="00975D47"/>
    <w:rsid w:val="0098142A"/>
    <w:rsid w:val="0098211F"/>
    <w:rsid w:val="009821AE"/>
    <w:rsid w:val="00982834"/>
    <w:rsid w:val="00984773"/>
    <w:rsid w:val="00985BAE"/>
    <w:rsid w:val="00995641"/>
    <w:rsid w:val="009957D9"/>
    <w:rsid w:val="00996C4F"/>
    <w:rsid w:val="00997765"/>
    <w:rsid w:val="009A67B9"/>
    <w:rsid w:val="009A7FF1"/>
    <w:rsid w:val="009B0546"/>
    <w:rsid w:val="009B27A0"/>
    <w:rsid w:val="009B3A88"/>
    <w:rsid w:val="009B4B37"/>
    <w:rsid w:val="009B54E2"/>
    <w:rsid w:val="009C1F77"/>
    <w:rsid w:val="009C52B4"/>
    <w:rsid w:val="009D1B6A"/>
    <w:rsid w:val="009D1D4C"/>
    <w:rsid w:val="009E18A9"/>
    <w:rsid w:val="009F1C61"/>
    <w:rsid w:val="009F2820"/>
    <w:rsid w:val="009F66D9"/>
    <w:rsid w:val="009F6817"/>
    <w:rsid w:val="00A02D73"/>
    <w:rsid w:val="00A03766"/>
    <w:rsid w:val="00A052E2"/>
    <w:rsid w:val="00A07939"/>
    <w:rsid w:val="00A31506"/>
    <w:rsid w:val="00A31D10"/>
    <w:rsid w:val="00A31D2C"/>
    <w:rsid w:val="00A33AA8"/>
    <w:rsid w:val="00A33B84"/>
    <w:rsid w:val="00A34B8D"/>
    <w:rsid w:val="00A466DA"/>
    <w:rsid w:val="00A51C6F"/>
    <w:rsid w:val="00A51E9B"/>
    <w:rsid w:val="00A543D2"/>
    <w:rsid w:val="00A60392"/>
    <w:rsid w:val="00A64BA5"/>
    <w:rsid w:val="00A67012"/>
    <w:rsid w:val="00A67124"/>
    <w:rsid w:val="00A738AB"/>
    <w:rsid w:val="00A82158"/>
    <w:rsid w:val="00A862BB"/>
    <w:rsid w:val="00A8788A"/>
    <w:rsid w:val="00A91E3D"/>
    <w:rsid w:val="00A922D8"/>
    <w:rsid w:val="00AA358A"/>
    <w:rsid w:val="00AA4A10"/>
    <w:rsid w:val="00AB2025"/>
    <w:rsid w:val="00AB65B8"/>
    <w:rsid w:val="00AC2265"/>
    <w:rsid w:val="00AC6E80"/>
    <w:rsid w:val="00AC770E"/>
    <w:rsid w:val="00AD01E3"/>
    <w:rsid w:val="00AD2451"/>
    <w:rsid w:val="00AD26A0"/>
    <w:rsid w:val="00AE3100"/>
    <w:rsid w:val="00AE455F"/>
    <w:rsid w:val="00AE485D"/>
    <w:rsid w:val="00AE609E"/>
    <w:rsid w:val="00AF2433"/>
    <w:rsid w:val="00AF28C6"/>
    <w:rsid w:val="00AF2D3F"/>
    <w:rsid w:val="00AF40CF"/>
    <w:rsid w:val="00AF4E90"/>
    <w:rsid w:val="00B00242"/>
    <w:rsid w:val="00B00CAB"/>
    <w:rsid w:val="00B028B4"/>
    <w:rsid w:val="00B037CC"/>
    <w:rsid w:val="00B07D00"/>
    <w:rsid w:val="00B07FBD"/>
    <w:rsid w:val="00B10FE0"/>
    <w:rsid w:val="00B2085A"/>
    <w:rsid w:val="00B20B97"/>
    <w:rsid w:val="00B23D12"/>
    <w:rsid w:val="00B241CD"/>
    <w:rsid w:val="00B305B4"/>
    <w:rsid w:val="00B31A6E"/>
    <w:rsid w:val="00B330BC"/>
    <w:rsid w:val="00B33DA0"/>
    <w:rsid w:val="00B3433B"/>
    <w:rsid w:val="00B344A5"/>
    <w:rsid w:val="00B346DF"/>
    <w:rsid w:val="00B43007"/>
    <w:rsid w:val="00B440E8"/>
    <w:rsid w:val="00B5226E"/>
    <w:rsid w:val="00B539CC"/>
    <w:rsid w:val="00B55E19"/>
    <w:rsid w:val="00B56249"/>
    <w:rsid w:val="00B573DF"/>
    <w:rsid w:val="00B63213"/>
    <w:rsid w:val="00B63EA5"/>
    <w:rsid w:val="00B66BCF"/>
    <w:rsid w:val="00B709D6"/>
    <w:rsid w:val="00B70B6B"/>
    <w:rsid w:val="00B7345B"/>
    <w:rsid w:val="00B760E5"/>
    <w:rsid w:val="00B76EA5"/>
    <w:rsid w:val="00B80808"/>
    <w:rsid w:val="00B808CB"/>
    <w:rsid w:val="00B8108D"/>
    <w:rsid w:val="00B8183C"/>
    <w:rsid w:val="00B8359C"/>
    <w:rsid w:val="00B83886"/>
    <w:rsid w:val="00B83B2C"/>
    <w:rsid w:val="00B83CD5"/>
    <w:rsid w:val="00B85FAD"/>
    <w:rsid w:val="00B87574"/>
    <w:rsid w:val="00B93035"/>
    <w:rsid w:val="00BA17C5"/>
    <w:rsid w:val="00BA3022"/>
    <w:rsid w:val="00BA5D77"/>
    <w:rsid w:val="00BB4CCE"/>
    <w:rsid w:val="00BB5CC6"/>
    <w:rsid w:val="00BC01B4"/>
    <w:rsid w:val="00BC0C6D"/>
    <w:rsid w:val="00BC19C8"/>
    <w:rsid w:val="00BC3128"/>
    <w:rsid w:val="00BC5EB3"/>
    <w:rsid w:val="00BC7A23"/>
    <w:rsid w:val="00BD07DB"/>
    <w:rsid w:val="00BD09AE"/>
    <w:rsid w:val="00BD12F5"/>
    <w:rsid w:val="00BD5BC2"/>
    <w:rsid w:val="00BE03AE"/>
    <w:rsid w:val="00BE121F"/>
    <w:rsid w:val="00BE3388"/>
    <w:rsid w:val="00BE4638"/>
    <w:rsid w:val="00BE5112"/>
    <w:rsid w:val="00BE7147"/>
    <w:rsid w:val="00BF1770"/>
    <w:rsid w:val="00C05719"/>
    <w:rsid w:val="00C15940"/>
    <w:rsid w:val="00C173BD"/>
    <w:rsid w:val="00C30ED6"/>
    <w:rsid w:val="00C31370"/>
    <w:rsid w:val="00C346DA"/>
    <w:rsid w:val="00C400B1"/>
    <w:rsid w:val="00C408F5"/>
    <w:rsid w:val="00C42F60"/>
    <w:rsid w:val="00C431D4"/>
    <w:rsid w:val="00C43278"/>
    <w:rsid w:val="00C51147"/>
    <w:rsid w:val="00C52B7E"/>
    <w:rsid w:val="00C533B4"/>
    <w:rsid w:val="00C53599"/>
    <w:rsid w:val="00C53E4B"/>
    <w:rsid w:val="00C61A5D"/>
    <w:rsid w:val="00C61F3D"/>
    <w:rsid w:val="00C63614"/>
    <w:rsid w:val="00C63A87"/>
    <w:rsid w:val="00C756D3"/>
    <w:rsid w:val="00C80624"/>
    <w:rsid w:val="00C861F3"/>
    <w:rsid w:val="00C9461B"/>
    <w:rsid w:val="00C94927"/>
    <w:rsid w:val="00C97484"/>
    <w:rsid w:val="00CA0345"/>
    <w:rsid w:val="00CA0D61"/>
    <w:rsid w:val="00CA1878"/>
    <w:rsid w:val="00CB0B0E"/>
    <w:rsid w:val="00CB294F"/>
    <w:rsid w:val="00CB2A31"/>
    <w:rsid w:val="00CC138B"/>
    <w:rsid w:val="00CC235F"/>
    <w:rsid w:val="00CC346F"/>
    <w:rsid w:val="00CD1273"/>
    <w:rsid w:val="00CE091F"/>
    <w:rsid w:val="00CE47A1"/>
    <w:rsid w:val="00CE53EE"/>
    <w:rsid w:val="00CF6ECF"/>
    <w:rsid w:val="00D0296B"/>
    <w:rsid w:val="00D033BB"/>
    <w:rsid w:val="00D03A49"/>
    <w:rsid w:val="00D05890"/>
    <w:rsid w:val="00D07A43"/>
    <w:rsid w:val="00D11D1B"/>
    <w:rsid w:val="00D121D0"/>
    <w:rsid w:val="00D15630"/>
    <w:rsid w:val="00D15D92"/>
    <w:rsid w:val="00D164E4"/>
    <w:rsid w:val="00D16DD9"/>
    <w:rsid w:val="00D205F7"/>
    <w:rsid w:val="00D209E7"/>
    <w:rsid w:val="00D215D8"/>
    <w:rsid w:val="00D22028"/>
    <w:rsid w:val="00D22858"/>
    <w:rsid w:val="00D23C93"/>
    <w:rsid w:val="00D243E4"/>
    <w:rsid w:val="00D25F86"/>
    <w:rsid w:val="00D26C71"/>
    <w:rsid w:val="00D33506"/>
    <w:rsid w:val="00D347DF"/>
    <w:rsid w:val="00D351BB"/>
    <w:rsid w:val="00D36042"/>
    <w:rsid w:val="00D36508"/>
    <w:rsid w:val="00D43186"/>
    <w:rsid w:val="00D4746B"/>
    <w:rsid w:val="00D47ADC"/>
    <w:rsid w:val="00D52644"/>
    <w:rsid w:val="00D552E9"/>
    <w:rsid w:val="00D60D1F"/>
    <w:rsid w:val="00D61966"/>
    <w:rsid w:val="00D619C8"/>
    <w:rsid w:val="00D640F6"/>
    <w:rsid w:val="00D77B0B"/>
    <w:rsid w:val="00D87801"/>
    <w:rsid w:val="00D87955"/>
    <w:rsid w:val="00D942D5"/>
    <w:rsid w:val="00D954B2"/>
    <w:rsid w:val="00D955E4"/>
    <w:rsid w:val="00D965AF"/>
    <w:rsid w:val="00D96747"/>
    <w:rsid w:val="00DA3C2C"/>
    <w:rsid w:val="00DA3D16"/>
    <w:rsid w:val="00DA4839"/>
    <w:rsid w:val="00DA4EC8"/>
    <w:rsid w:val="00DA5953"/>
    <w:rsid w:val="00DA5DFF"/>
    <w:rsid w:val="00DB03EF"/>
    <w:rsid w:val="00DB0476"/>
    <w:rsid w:val="00DB254E"/>
    <w:rsid w:val="00DB49F3"/>
    <w:rsid w:val="00DB54CA"/>
    <w:rsid w:val="00DC0BCF"/>
    <w:rsid w:val="00DC1F80"/>
    <w:rsid w:val="00DC323D"/>
    <w:rsid w:val="00DC49A8"/>
    <w:rsid w:val="00DC6B83"/>
    <w:rsid w:val="00DC6E2C"/>
    <w:rsid w:val="00DD3677"/>
    <w:rsid w:val="00DD5C1E"/>
    <w:rsid w:val="00DE38FC"/>
    <w:rsid w:val="00DE69EA"/>
    <w:rsid w:val="00DF29D1"/>
    <w:rsid w:val="00DF6882"/>
    <w:rsid w:val="00E01A34"/>
    <w:rsid w:val="00E04690"/>
    <w:rsid w:val="00E11A50"/>
    <w:rsid w:val="00E16362"/>
    <w:rsid w:val="00E17665"/>
    <w:rsid w:val="00E1775E"/>
    <w:rsid w:val="00E22A67"/>
    <w:rsid w:val="00E25E02"/>
    <w:rsid w:val="00E26EE0"/>
    <w:rsid w:val="00E313A4"/>
    <w:rsid w:val="00E33012"/>
    <w:rsid w:val="00E350D9"/>
    <w:rsid w:val="00E351A8"/>
    <w:rsid w:val="00E37FAC"/>
    <w:rsid w:val="00E40549"/>
    <w:rsid w:val="00E44B03"/>
    <w:rsid w:val="00E502BF"/>
    <w:rsid w:val="00E503F3"/>
    <w:rsid w:val="00E5103B"/>
    <w:rsid w:val="00E5104A"/>
    <w:rsid w:val="00E53147"/>
    <w:rsid w:val="00E5356E"/>
    <w:rsid w:val="00E53FCC"/>
    <w:rsid w:val="00E54A85"/>
    <w:rsid w:val="00E625B6"/>
    <w:rsid w:val="00E70B55"/>
    <w:rsid w:val="00E7124A"/>
    <w:rsid w:val="00E74E5E"/>
    <w:rsid w:val="00E75E72"/>
    <w:rsid w:val="00E817CA"/>
    <w:rsid w:val="00E914D4"/>
    <w:rsid w:val="00E93506"/>
    <w:rsid w:val="00E9357B"/>
    <w:rsid w:val="00EA2028"/>
    <w:rsid w:val="00EA4C07"/>
    <w:rsid w:val="00EA6ACF"/>
    <w:rsid w:val="00EA7DF8"/>
    <w:rsid w:val="00EB0398"/>
    <w:rsid w:val="00EB2079"/>
    <w:rsid w:val="00EC137B"/>
    <w:rsid w:val="00EC1567"/>
    <w:rsid w:val="00EC22D3"/>
    <w:rsid w:val="00EC2508"/>
    <w:rsid w:val="00EC4760"/>
    <w:rsid w:val="00EC5BCE"/>
    <w:rsid w:val="00EC7A39"/>
    <w:rsid w:val="00EF1127"/>
    <w:rsid w:val="00EF714E"/>
    <w:rsid w:val="00EF7243"/>
    <w:rsid w:val="00EF7848"/>
    <w:rsid w:val="00F01CDC"/>
    <w:rsid w:val="00F02BEC"/>
    <w:rsid w:val="00F03302"/>
    <w:rsid w:val="00F07B3F"/>
    <w:rsid w:val="00F1584C"/>
    <w:rsid w:val="00F15C31"/>
    <w:rsid w:val="00F16EF6"/>
    <w:rsid w:val="00F17249"/>
    <w:rsid w:val="00F261CE"/>
    <w:rsid w:val="00F27913"/>
    <w:rsid w:val="00F4174E"/>
    <w:rsid w:val="00F43D18"/>
    <w:rsid w:val="00F45112"/>
    <w:rsid w:val="00F50057"/>
    <w:rsid w:val="00F502CF"/>
    <w:rsid w:val="00F52F60"/>
    <w:rsid w:val="00F53EB8"/>
    <w:rsid w:val="00F54678"/>
    <w:rsid w:val="00F565C5"/>
    <w:rsid w:val="00F56BB4"/>
    <w:rsid w:val="00F570E2"/>
    <w:rsid w:val="00F61040"/>
    <w:rsid w:val="00F613B1"/>
    <w:rsid w:val="00F61A33"/>
    <w:rsid w:val="00F6235F"/>
    <w:rsid w:val="00F645E1"/>
    <w:rsid w:val="00F65A34"/>
    <w:rsid w:val="00F66EE0"/>
    <w:rsid w:val="00F670E3"/>
    <w:rsid w:val="00F71984"/>
    <w:rsid w:val="00F72D01"/>
    <w:rsid w:val="00F74E74"/>
    <w:rsid w:val="00F8054A"/>
    <w:rsid w:val="00F80EFA"/>
    <w:rsid w:val="00F817BD"/>
    <w:rsid w:val="00F8365A"/>
    <w:rsid w:val="00F8537C"/>
    <w:rsid w:val="00F9363F"/>
    <w:rsid w:val="00FA1E13"/>
    <w:rsid w:val="00FA4637"/>
    <w:rsid w:val="00FA5853"/>
    <w:rsid w:val="00FB429E"/>
    <w:rsid w:val="00FD27B2"/>
    <w:rsid w:val="00FD6B51"/>
    <w:rsid w:val="00FD7E09"/>
    <w:rsid w:val="00FE2DC7"/>
    <w:rsid w:val="00FE4E20"/>
    <w:rsid w:val="00FF2382"/>
    <w:rsid w:val="00FF3D27"/>
    <w:rsid w:val="00FF4BB5"/>
    <w:rsid w:val="00FF7427"/>
    <w:rsid w:val="00FF7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D5A80D"/>
  <w15:docId w15:val="{7F62A830-753F-4C6F-BA29-DFE78EF6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DA1"/>
    <w:pPr>
      <w:tabs>
        <w:tab w:val="left" w:pos="720"/>
        <w:tab w:val="left" w:pos="1205"/>
      </w:tabs>
      <w:snapToGrid w:val="0"/>
      <w:spacing w:after="0" w:line="240" w:lineRule="auto"/>
    </w:pPr>
    <w:rPr>
      <w:rFonts w:ascii="Times New Roman" w:eastAsia="Times New Roman" w:hAnsi="Times New Roman"/>
      <w:sz w:val="24"/>
      <w:szCs w:val="20"/>
      <w:lang w:bidi="ar-SA"/>
    </w:rPr>
  </w:style>
  <w:style w:type="paragraph" w:styleId="Heading1">
    <w:name w:val="heading 1"/>
    <w:basedOn w:val="Normal"/>
    <w:next w:val="Normal"/>
    <w:link w:val="Heading1Char"/>
    <w:uiPriority w:val="9"/>
    <w:qFormat/>
    <w:rsid w:val="00054F16"/>
    <w:pPr>
      <w:keepNext/>
      <w:tabs>
        <w:tab w:val="clear" w:pos="720"/>
        <w:tab w:val="clear" w:pos="1205"/>
      </w:tabs>
      <w:snapToGrid/>
      <w:spacing w:before="240" w:after="60"/>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semiHidden/>
    <w:unhideWhenUsed/>
    <w:qFormat/>
    <w:rsid w:val="00054F16"/>
    <w:pPr>
      <w:keepNext/>
      <w:tabs>
        <w:tab w:val="clear" w:pos="720"/>
        <w:tab w:val="clear" w:pos="1205"/>
      </w:tabs>
      <w:snapToGrid/>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semiHidden/>
    <w:unhideWhenUsed/>
    <w:qFormat/>
    <w:rsid w:val="00054F16"/>
    <w:pPr>
      <w:keepNext/>
      <w:tabs>
        <w:tab w:val="clear" w:pos="720"/>
        <w:tab w:val="clear" w:pos="1205"/>
      </w:tabs>
      <w:snapToGrid/>
      <w:spacing w:before="240" w:after="6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054F16"/>
    <w:pPr>
      <w:keepNext/>
      <w:tabs>
        <w:tab w:val="clear" w:pos="720"/>
        <w:tab w:val="clear" w:pos="1205"/>
      </w:tabs>
      <w:snapToGrid/>
      <w:spacing w:before="240" w:after="60"/>
      <w:outlineLvl w:val="3"/>
    </w:pPr>
    <w:rPr>
      <w:rFonts w:asciiTheme="minorHAnsi" w:eastAsiaTheme="minorHAnsi" w:hAnsiTheme="minorHAnsi"/>
      <w:b/>
      <w:bCs/>
      <w:sz w:val="28"/>
      <w:szCs w:val="28"/>
      <w:lang w:bidi="en-US"/>
    </w:rPr>
  </w:style>
  <w:style w:type="paragraph" w:styleId="Heading5">
    <w:name w:val="heading 5"/>
    <w:basedOn w:val="Normal"/>
    <w:next w:val="Normal"/>
    <w:link w:val="Heading5Char"/>
    <w:uiPriority w:val="9"/>
    <w:semiHidden/>
    <w:unhideWhenUsed/>
    <w:qFormat/>
    <w:rsid w:val="00054F16"/>
    <w:pPr>
      <w:tabs>
        <w:tab w:val="clear" w:pos="720"/>
        <w:tab w:val="clear" w:pos="1205"/>
      </w:tabs>
      <w:snapToGrid/>
      <w:spacing w:before="240" w:after="60"/>
      <w:outlineLvl w:val="4"/>
    </w:pPr>
    <w:rPr>
      <w:rFonts w:asciiTheme="minorHAnsi" w:eastAsiaTheme="minorHAnsi" w:hAnsiTheme="minorHAnsi"/>
      <w:b/>
      <w:bCs/>
      <w:i/>
      <w:iCs/>
      <w:sz w:val="26"/>
      <w:szCs w:val="26"/>
      <w:lang w:bidi="en-US"/>
    </w:rPr>
  </w:style>
  <w:style w:type="paragraph" w:styleId="Heading6">
    <w:name w:val="heading 6"/>
    <w:basedOn w:val="Normal"/>
    <w:next w:val="Normal"/>
    <w:link w:val="Heading6Char"/>
    <w:uiPriority w:val="9"/>
    <w:semiHidden/>
    <w:unhideWhenUsed/>
    <w:qFormat/>
    <w:rsid w:val="00054F16"/>
    <w:pPr>
      <w:tabs>
        <w:tab w:val="clear" w:pos="720"/>
        <w:tab w:val="clear" w:pos="1205"/>
      </w:tabs>
      <w:snapToGrid/>
      <w:spacing w:before="240" w:after="60"/>
      <w:outlineLvl w:val="5"/>
    </w:pPr>
    <w:rPr>
      <w:rFonts w:asciiTheme="minorHAnsi" w:eastAsiaTheme="minorHAnsi" w:hAnsiTheme="minorHAnsi"/>
      <w:b/>
      <w:bCs/>
      <w:sz w:val="22"/>
      <w:szCs w:val="22"/>
      <w:lang w:bidi="en-US"/>
    </w:rPr>
  </w:style>
  <w:style w:type="paragraph" w:styleId="Heading7">
    <w:name w:val="heading 7"/>
    <w:basedOn w:val="Normal"/>
    <w:next w:val="Normal"/>
    <w:link w:val="Heading7Char"/>
    <w:uiPriority w:val="9"/>
    <w:semiHidden/>
    <w:unhideWhenUsed/>
    <w:qFormat/>
    <w:rsid w:val="00054F16"/>
    <w:pPr>
      <w:tabs>
        <w:tab w:val="clear" w:pos="720"/>
        <w:tab w:val="clear" w:pos="1205"/>
      </w:tabs>
      <w:snapToGrid/>
      <w:spacing w:before="240" w:after="60"/>
      <w:outlineLvl w:val="6"/>
    </w:pPr>
    <w:rPr>
      <w:rFonts w:asciiTheme="minorHAnsi" w:eastAsiaTheme="minorHAnsi" w:hAnsiTheme="minorHAnsi"/>
      <w:szCs w:val="24"/>
      <w:lang w:bidi="en-US"/>
    </w:rPr>
  </w:style>
  <w:style w:type="paragraph" w:styleId="Heading8">
    <w:name w:val="heading 8"/>
    <w:basedOn w:val="Normal"/>
    <w:next w:val="Normal"/>
    <w:link w:val="Heading8Char"/>
    <w:uiPriority w:val="9"/>
    <w:semiHidden/>
    <w:unhideWhenUsed/>
    <w:qFormat/>
    <w:rsid w:val="00054F16"/>
    <w:pPr>
      <w:tabs>
        <w:tab w:val="clear" w:pos="720"/>
        <w:tab w:val="clear" w:pos="1205"/>
      </w:tabs>
      <w:snapToGrid/>
      <w:spacing w:before="240" w:after="60"/>
      <w:outlineLvl w:val="7"/>
    </w:pPr>
    <w:rPr>
      <w:rFonts w:asciiTheme="minorHAnsi" w:eastAsiaTheme="minorHAnsi" w:hAnsiTheme="minorHAnsi"/>
      <w:i/>
      <w:iCs/>
      <w:szCs w:val="24"/>
      <w:lang w:bidi="en-US"/>
    </w:rPr>
  </w:style>
  <w:style w:type="paragraph" w:styleId="Heading9">
    <w:name w:val="heading 9"/>
    <w:basedOn w:val="Normal"/>
    <w:next w:val="Normal"/>
    <w:link w:val="Heading9Char"/>
    <w:uiPriority w:val="9"/>
    <w:semiHidden/>
    <w:unhideWhenUsed/>
    <w:qFormat/>
    <w:rsid w:val="00054F16"/>
    <w:pPr>
      <w:tabs>
        <w:tab w:val="clear" w:pos="720"/>
        <w:tab w:val="clear" w:pos="1205"/>
      </w:tabs>
      <w:snapToGrid/>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F1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54F1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54F1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54F16"/>
    <w:rPr>
      <w:b/>
      <w:bCs/>
      <w:sz w:val="28"/>
      <w:szCs w:val="28"/>
    </w:rPr>
  </w:style>
  <w:style w:type="character" w:customStyle="1" w:styleId="Heading5Char">
    <w:name w:val="Heading 5 Char"/>
    <w:basedOn w:val="DefaultParagraphFont"/>
    <w:link w:val="Heading5"/>
    <w:uiPriority w:val="9"/>
    <w:semiHidden/>
    <w:rsid w:val="00054F16"/>
    <w:rPr>
      <w:b/>
      <w:bCs/>
      <w:i/>
      <w:iCs/>
      <w:sz w:val="26"/>
      <w:szCs w:val="26"/>
    </w:rPr>
  </w:style>
  <w:style w:type="character" w:customStyle="1" w:styleId="Heading6Char">
    <w:name w:val="Heading 6 Char"/>
    <w:basedOn w:val="DefaultParagraphFont"/>
    <w:link w:val="Heading6"/>
    <w:uiPriority w:val="9"/>
    <w:semiHidden/>
    <w:rsid w:val="00054F16"/>
    <w:rPr>
      <w:b/>
      <w:bCs/>
    </w:rPr>
  </w:style>
  <w:style w:type="character" w:customStyle="1" w:styleId="Heading7Char">
    <w:name w:val="Heading 7 Char"/>
    <w:basedOn w:val="DefaultParagraphFont"/>
    <w:link w:val="Heading7"/>
    <w:uiPriority w:val="9"/>
    <w:semiHidden/>
    <w:rsid w:val="00054F16"/>
    <w:rPr>
      <w:sz w:val="24"/>
      <w:szCs w:val="24"/>
    </w:rPr>
  </w:style>
  <w:style w:type="character" w:customStyle="1" w:styleId="Heading8Char">
    <w:name w:val="Heading 8 Char"/>
    <w:basedOn w:val="DefaultParagraphFont"/>
    <w:link w:val="Heading8"/>
    <w:uiPriority w:val="9"/>
    <w:semiHidden/>
    <w:rsid w:val="00054F16"/>
    <w:rPr>
      <w:i/>
      <w:iCs/>
      <w:sz w:val="24"/>
      <w:szCs w:val="24"/>
    </w:rPr>
  </w:style>
  <w:style w:type="character" w:customStyle="1" w:styleId="Heading9Char">
    <w:name w:val="Heading 9 Char"/>
    <w:basedOn w:val="DefaultParagraphFont"/>
    <w:link w:val="Heading9"/>
    <w:uiPriority w:val="9"/>
    <w:semiHidden/>
    <w:rsid w:val="00054F16"/>
    <w:rPr>
      <w:rFonts w:asciiTheme="majorHAnsi" w:eastAsiaTheme="majorEastAsia" w:hAnsiTheme="majorHAnsi"/>
    </w:rPr>
  </w:style>
  <w:style w:type="paragraph" w:styleId="Title">
    <w:name w:val="Title"/>
    <w:basedOn w:val="Normal"/>
    <w:next w:val="Normal"/>
    <w:link w:val="TitleChar"/>
    <w:uiPriority w:val="10"/>
    <w:qFormat/>
    <w:rsid w:val="00054F16"/>
    <w:pPr>
      <w:tabs>
        <w:tab w:val="clear" w:pos="720"/>
        <w:tab w:val="clear" w:pos="1205"/>
      </w:tabs>
      <w:snapToGrid/>
      <w:spacing w:before="240" w:after="60"/>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54F1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54F16"/>
    <w:pPr>
      <w:tabs>
        <w:tab w:val="clear" w:pos="720"/>
        <w:tab w:val="clear" w:pos="1205"/>
      </w:tabs>
      <w:snapToGrid/>
      <w:spacing w:after="60"/>
      <w:jc w:val="center"/>
      <w:outlineLvl w:val="1"/>
    </w:pPr>
    <w:rPr>
      <w:rFonts w:asciiTheme="majorHAnsi" w:eastAsiaTheme="majorEastAsia" w:hAnsiTheme="majorHAnsi"/>
      <w:szCs w:val="24"/>
      <w:lang w:bidi="en-US"/>
    </w:rPr>
  </w:style>
  <w:style w:type="character" w:customStyle="1" w:styleId="SubtitleChar">
    <w:name w:val="Subtitle Char"/>
    <w:basedOn w:val="DefaultParagraphFont"/>
    <w:link w:val="Subtitle"/>
    <w:uiPriority w:val="11"/>
    <w:rsid w:val="00054F16"/>
    <w:rPr>
      <w:rFonts w:asciiTheme="majorHAnsi" w:eastAsiaTheme="majorEastAsia" w:hAnsiTheme="majorHAnsi"/>
      <w:sz w:val="24"/>
      <w:szCs w:val="24"/>
    </w:rPr>
  </w:style>
  <w:style w:type="character" w:styleId="Strong">
    <w:name w:val="Strong"/>
    <w:basedOn w:val="DefaultParagraphFont"/>
    <w:uiPriority w:val="22"/>
    <w:qFormat/>
    <w:rsid w:val="00054F16"/>
    <w:rPr>
      <w:b/>
      <w:bCs/>
    </w:rPr>
  </w:style>
  <w:style w:type="character" w:styleId="Emphasis">
    <w:name w:val="Emphasis"/>
    <w:basedOn w:val="DefaultParagraphFont"/>
    <w:uiPriority w:val="20"/>
    <w:qFormat/>
    <w:rsid w:val="00054F16"/>
    <w:rPr>
      <w:rFonts w:asciiTheme="minorHAnsi" w:hAnsiTheme="minorHAnsi"/>
      <w:b/>
      <w:i/>
      <w:iCs/>
    </w:rPr>
  </w:style>
  <w:style w:type="paragraph" w:styleId="NoSpacing">
    <w:name w:val="No Spacing"/>
    <w:basedOn w:val="Normal"/>
    <w:uiPriority w:val="1"/>
    <w:qFormat/>
    <w:rsid w:val="00054F16"/>
    <w:pPr>
      <w:tabs>
        <w:tab w:val="clear" w:pos="720"/>
        <w:tab w:val="clear" w:pos="1205"/>
      </w:tabs>
      <w:snapToGrid/>
    </w:pPr>
    <w:rPr>
      <w:rFonts w:asciiTheme="minorHAnsi" w:eastAsiaTheme="minorHAnsi" w:hAnsiTheme="minorHAnsi"/>
      <w:szCs w:val="32"/>
      <w:lang w:bidi="en-US"/>
    </w:rPr>
  </w:style>
  <w:style w:type="paragraph" w:styleId="ListParagraph">
    <w:name w:val="List Paragraph"/>
    <w:basedOn w:val="Normal"/>
    <w:uiPriority w:val="34"/>
    <w:qFormat/>
    <w:rsid w:val="00054F16"/>
    <w:pPr>
      <w:tabs>
        <w:tab w:val="clear" w:pos="720"/>
        <w:tab w:val="clear" w:pos="1205"/>
      </w:tabs>
      <w:snapToGrid/>
      <w:ind w:left="720"/>
      <w:contextualSpacing/>
    </w:pPr>
    <w:rPr>
      <w:rFonts w:asciiTheme="minorHAnsi" w:eastAsiaTheme="minorHAnsi" w:hAnsiTheme="minorHAnsi"/>
      <w:szCs w:val="24"/>
      <w:lang w:bidi="en-US"/>
    </w:rPr>
  </w:style>
  <w:style w:type="paragraph" w:styleId="Quote">
    <w:name w:val="Quote"/>
    <w:basedOn w:val="Normal"/>
    <w:next w:val="Normal"/>
    <w:link w:val="QuoteChar"/>
    <w:uiPriority w:val="29"/>
    <w:qFormat/>
    <w:rsid w:val="00054F16"/>
    <w:pPr>
      <w:tabs>
        <w:tab w:val="clear" w:pos="720"/>
        <w:tab w:val="clear" w:pos="1205"/>
      </w:tabs>
      <w:snapToGrid/>
    </w:pPr>
    <w:rPr>
      <w:rFonts w:asciiTheme="minorHAnsi" w:eastAsiaTheme="minorHAnsi" w:hAnsiTheme="minorHAnsi"/>
      <w:i/>
      <w:szCs w:val="24"/>
      <w:lang w:bidi="en-US"/>
    </w:rPr>
  </w:style>
  <w:style w:type="character" w:customStyle="1" w:styleId="QuoteChar">
    <w:name w:val="Quote Char"/>
    <w:basedOn w:val="DefaultParagraphFont"/>
    <w:link w:val="Quote"/>
    <w:uiPriority w:val="29"/>
    <w:rsid w:val="00054F16"/>
    <w:rPr>
      <w:i/>
      <w:sz w:val="24"/>
      <w:szCs w:val="24"/>
    </w:rPr>
  </w:style>
  <w:style w:type="paragraph" w:styleId="IntenseQuote">
    <w:name w:val="Intense Quote"/>
    <w:basedOn w:val="Normal"/>
    <w:next w:val="Normal"/>
    <w:link w:val="IntenseQuoteChar"/>
    <w:uiPriority w:val="30"/>
    <w:qFormat/>
    <w:rsid w:val="00054F16"/>
    <w:pPr>
      <w:tabs>
        <w:tab w:val="clear" w:pos="720"/>
        <w:tab w:val="clear" w:pos="1205"/>
      </w:tabs>
      <w:snapToGrid/>
      <w:ind w:left="720" w:right="720"/>
    </w:pPr>
    <w:rPr>
      <w:rFonts w:asciiTheme="minorHAnsi" w:eastAsiaTheme="minorHAnsi" w:hAnsiTheme="minorHAnsi"/>
      <w:b/>
      <w:i/>
      <w:szCs w:val="22"/>
      <w:lang w:bidi="en-US"/>
    </w:rPr>
  </w:style>
  <w:style w:type="character" w:customStyle="1" w:styleId="IntenseQuoteChar">
    <w:name w:val="Intense Quote Char"/>
    <w:basedOn w:val="DefaultParagraphFont"/>
    <w:link w:val="IntenseQuote"/>
    <w:uiPriority w:val="30"/>
    <w:rsid w:val="00054F16"/>
    <w:rPr>
      <w:b/>
      <w:i/>
      <w:sz w:val="24"/>
    </w:rPr>
  </w:style>
  <w:style w:type="character" w:styleId="SubtleEmphasis">
    <w:name w:val="Subtle Emphasis"/>
    <w:uiPriority w:val="19"/>
    <w:qFormat/>
    <w:rsid w:val="00054F16"/>
    <w:rPr>
      <w:i/>
      <w:color w:val="5A5A5A" w:themeColor="text1" w:themeTint="A5"/>
    </w:rPr>
  </w:style>
  <w:style w:type="character" w:styleId="IntenseEmphasis">
    <w:name w:val="Intense Emphasis"/>
    <w:basedOn w:val="DefaultParagraphFont"/>
    <w:uiPriority w:val="21"/>
    <w:qFormat/>
    <w:rsid w:val="00054F16"/>
    <w:rPr>
      <w:b/>
      <w:i/>
      <w:sz w:val="24"/>
      <w:szCs w:val="24"/>
      <w:u w:val="single"/>
    </w:rPr>
  </w:style>
  <w:style w:type="character" w:styleId="SubtleReference">
    <w:name w:val="Subtle Reference"/>
    <w:basedOn w:val="DefaultParagraphFont"/>
    <w:uiPriority w:val="31"/>
    <w:qFormat/>
    <w:rsid w:val="00054F16"/>
    <w:rPr>
      <w:sz w:val="24"/>
      <w:szCs w:val="24"/>
      <w:u w:val="single"/>
    </w:rPr>
  </w:style>
  <w:style w:type="character" w:styleId="IntenseReference">
    <w:name w:val="Intense Reference"/>
    <w:basedOn w:val="DefaultParagraphFont"/>
    <w:uiPriority w:val="32"/>
    <w:qFormat/>
    <w:rsid w:val="00054F16"/>
    <w:rPr>
      <w:b/>
      <w:sz w:val="24"/>
      <w:u w:val="single"/>
    </w:rPr>
  </w:style>
  <w:style w:type="character" w:styleId="BookTitle">
    <w:name w:val="Book Title"/>
    <w:basedOn w:val="DefaultParagraphFont"/>
    <w:uiPriority w:val="33"/>
    <w:qFormat/>
    <w:rsid w:val="00054F1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54F16"/>
    <w:pPr>
      <w:outlineLvl w:val="9"/>
    </w:pPr>
  </w:style>
  <w:style w:type="paragraph" w:styleId="BalloonText">
    <w:name w:val="Balloon Text"/>
    <w:basedOn w:val="Normal"/>
    <w:link w:val="BalloonTextChar"/>
    <w:uiPriority w:val="99"/>
    <w:semiHidden/>
    <w:unhideWhenUsed/>
    <w:rsid w:val="00153B00"/>
    <w:rPr>
      <w:rFonts w:ascii="Tahoma" w:hAnsi="Tahoma" w:cs="Tahoma"/>
      <w:sz w:val="16"/>
      <w:szCs w:val="16"/>
    </w:rPr>
  </w:style>
  <w:style w:type="character" w:customStyle="1" w:styleId="BalloonTextChar">
    <w:name w:val="Balloon Text Char"/>
    <w:basedOn w:val="DefaultParagraphFont"/>
    <w:link w:val="BalloonText"/>
    <w:uiPriority w:val="99"/>
    <w:semiHidden/>
    <w:rsid w:val="00153B00"/>
    <w:rPr>
      <w:rFonts w:ascii="Tahoma" w:eastAsia="Times New Roman" w:hAnsi="Tahoma" w:cs="Tahoma"/>
      <w:sz w:val="16"/>
      <w:szCs w:val="16"/>
      <w:lang w:bidi="ar-SA"/>
    </w:rPr>
  </w:style>
  <w:style w:type="character" w:styleId="Hyperlink">
    <w:name w:val="Hyperlink"/>
    <w:basedOn w:val="DefaultParagraphFont"/>
    <w:uiPriority w:val="99"/>
    <w:unhideWhenUsed/>
    <w:rsid w:val="0098211F"/>
    <w:rPr>
      <w:color w:val="0000FF" w:themeColor="hyperlink"/>
      <w:u w:val="single"/>
    </w:rPr>
  </w:style>
  <w:style w:type="paragraph" w:styleId="Header">
    <w:name w:val="header"/>
    <w:basedOn w:val="Normal"/>
    <w:link w:val="HeaderChar"/>
    <w:uiPriority w:val="99"/>
    <w:semiHidden/>
    <w:unhideWhenUsed/>
    <w:rsid w:val="00861AEA"/>
    <w:pPr>
      <w:tabs>
        <w:tab w:val="clear" w:pos="720"/>
        <w:tab w:val="clear" w:pos="1205"/>
        <w:tab w:val="center" w:pos="4680"/>
        <w:tab w:val="right" w:pos="9360"/>
      </w:tabs>
    </w:pPr>
  </w:style>
  <w:style w:type="character" w:customStyle="1" w:styleId="HeaderChar">
    <w:name w:val="Header Char"/>
    <w:basedOn w:val="DefaultParagraphFont"/>
    <w:link w:val="Header"/>
    <w:uiPriority w:val="99"/>
    <w:semiHidden/>
    <w:rsid w:val="00861AEA"/>
    <w:rPr>
      <w:rFonts w:ascii="Times New Roman" w:eastAsia="Times New Roman" w:hAnsi="Times New Roman"/>
      <w:sz w:val="24"/>
      <w:szCs w:val="20"/>
      <w:lang w:bidi="ar-SA"/>
    </w:rPr>
  </w:style>
  <w:style w:type="paragraph" w:styleId="Footer">
    <w:name w:val="footer"/>
    <w:basedOn w:val="Normal"/>
    <w:link w:val="FooterChar"/>
    <w:uiPriority w:val="99"/>
    <w:semiHidden/>
    <w:unhideWhenUsed/>
    <w:rsid w:val="00861AEA"/>
    <w:pPr>
      <w:tabs>
        <w:tab w:val="clear" w:pos="720"/>
        <w:tab w:val="clear" w:pos="1205"/>
        <w:tab w:val="center" w:pos="4680"/>
        <w:tab w:val="right" w:pos="9360"/>
      </w:tabs>
    </w:pPr>
  </w:style>
  <w:style w:type="character" w:customStyle="1" w:styleId="FooterChar">
    <w:name w:val="Footer Char"/>
    <w:basedOn w:val="DefaultParagraphFont"/>
    <w:link w:val="Footer"/>
    <w:uiPriority w:val="99"/>
    <w:semiHidden/>
    <w:rsid w:val="00861AEA"/>
    <w:rPr>
      <w:rFonts w:ascii="Times New Roman" w:eastAsia="Times New Roman" w:hAnsi="Times New Roman"/>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117576">
      <w:bodyDiv w:val="1"/>
      <w:marLeft w:val="0"/>
      <w:marRight w:val="0"/>
      <w:marTop w:val="0"/>
      <w:marBottom w:val="0"/>
      <w:divBdr>
        <w:top w:val="none" w:sz="0" w:space="0" w:color="auto"/>
        <w:left w:val="none" w:sz="0" w:space="0" w:color="auto"/>
        <w:bottom w:val="none" w:sz="0" w:space="0" w:color="auto"/>
        <w:right w:val="none" w:sz="0" w:space="0" w:color="auto"/>
      </w:divBdr>
    </w:div>
    <w:div w:id="192977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357E0-6551-402F-8E5A-0A34D40E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Microsoft Office User</cp:lastModifiedBy>
  <cp:revision>2</cp:revision>
  <cp:lastPrinted>2017-07-17T14:46:00Z</cp:lastPrinted>
  <dcterms:created xsi:type="dcterms:W3CDTF">2023-11-09T15:14:00Z</dcterms:created>
  <dcterms:modified xsi:type="dcterms:W3CDTF">2023-11-09T15:14:00Z</dcterms:modified>
</cp:coreProperties>
</file>